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7391" w:type="dxa"/>
        <w:jc w:val="center"/>
        <w:tblLook w:val="04A0"/>
      </w:tblPr>
      <w:tblGrid>
        <w:gridCol w:w="2463"/>
        <w:gridCol w:w="2464"/>
        <w:gridCol w:w="2464"/>
      </w:tblGrid>
      <w:tr w:rsidR="00C86A1B" w:rsidRPr="00BD731E" w:rsidTr="00C86A1B">
        <w:trPr>
          <w:jc w:val="center"/>
        </w:trPr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1B" w:rsidRPr="00BD731E" w:rsidRDefault="00C86A1B" w:rsidP="00DE7E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«Согласованно» заместителем руководителя по УВР «СОШ села Нижняя -Покровка»</w:t>
            </w:r>
          </w:p>
          <w:p w:rsidR="00C86A1B" w:rsidRPr="00BD731E" w:rsidRDefault="00C86A1B" w:rsidP="00DE7E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____/_____________</w:t>
            </w:r>
          </w:p>
          <w:p w:rsidR="00C86A1B" w:rsidRPr="00BD731E" w:rsidRDefault="00C86A1B" w:rsidP="00DE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     ( Ф.И.О.)</w:t>
            </w:r>
          </w:p>
          <w:p w:rsidR="00C86A1B" w:rsidRPr="00BD731E" w:rsidRDefault="00C86A1B" w:rsidP="00DE7E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  <w:p w:rsidR="00C86A1B" w:rsidRPr="00BD731E" w:rsidRDefault="00C86A1B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от «___» _____201</w:t>
            </w:r>
            <w:r w:rsidR="00F15B45" w:rsidRPr="00BD7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1B" w:rsidRPr="00BD731E" w:rsidRDefault="00C86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C86A1B" w:rsidRPr="00BD731E" w:rsidRDefault="00C86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C86A1B" w:rsidRPr="00BD731E" w:rsidRDefault="00C86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C86A1B" w:rsidRPr="00BD731E" w:rsidRDefault="00C86A1B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от « ___» ____201</w:t>
            </w:r>
            <w:r w:rsidR="00F15B45" w:rsidRPr="00BD7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1B" w:rsidRPr="00BD731E" w:rsidRDefault="00C86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«Утверждено» Руководителем МОУ «СОШ села Нижняя Покровка»</w:t>
            </w:r>
          </w:p>
          <w:p w:rsidR="00C86A1B" w:rsidRPr="00BD731E" w:rsidRDefault="00C86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______  ___________</w:t>
            </w:r>
          </w:p>
          <w:p w:rsidR="00C86A1B" w:rsidRPr="00BD731E" w:rsidRDefault="00C86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Ф.И.О.)</w:t>
            </w:r>
          </w:p>
          <w:p w:rsidR="00C86A1B" w:rsidRPr="00BD731E" w:rsidRDefault="00C86A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Приказ № ______</w:t>
            </w:r>
          </w:p>
          <w:p w:rsidR="00C86A1B" w:rsidRPr="00BD731E" w:rsidRDefault="00C86A1B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от  «___» _____201</w:t>
            </w:r>
            <w:r w:rsidR="00F15B45" w:rsidRPr="00BD7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976D0" w:rsidRPr="00BD731E" w:rsidRDefault="00B976D0" w:rsidP="00B976D0">
      <w:pPr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D731E">
        <w:rPr>
          <w:rFonts w:ascii="Times New Roman" w:hAnsi="Times New Roman" w:cs="Times New Roman"/>
          <w:b/>
          <w:sz w:val="52"/>
          <w:szCs w:val="52"/>
        </w:rPr>
        <w:t xml:space="preserve">Рабочая программа педагога </w:t>
      </w:r>
    </w:p>
    <w:p w:rsidR="00B976D0" w:rsidRPr="00BD731E" w:rsidRDefault="00B976D0" w:rsidP="00B976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A1B" w:rsidRPr="00BD731E" w:rsidRDefault="00C86A1B" w:rsidP="00B976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D0" w:rsidRPr="00BD731E" w:rsidRDefault="00B976D0" w:rsidP="00B976D0">
      <w:pPr>
        <w:rPr>
          <w:rFonts w:ascii="Times New Roman" w:hAnsi="Times New Roman" w:cs="Times New Roman"/>
          <w:sz w:val="32"/>
          <w:szCs w:val="32"/>
          <w:u w:val="single"/>
        </w:rPr>
      </w:pPr>
      <w:r w:rsidRPr="00BD731E">
        <w:rPr>
          <w:rFonts w:ascii="Times New Roman" w:hAnsi="Times New Roman" w:cs="Times New Roman"/>
          <w:sz w:val="32"/>
          <w:szCs w:val="32"/>
          <w:u w:val="single"/>
        </w:rPr>
        <w:t>Максименко Ольги Николаевны І категории____________________</w:t>
      </w:r>
    </w:p>
    <w:p w:rsidR="00B976D0" w:rsidRPr="00BD731E" w:rsidRDefault="00B976D0" w:rsidP="00B976D0">
      <w:pPr>
        <w:rPr>
          <w:rFonts w:ascii="Times New Roman" w:hAnsi="Times New Roman" w:cs="Times New Roman"/>
          <w:sz w:val="32"/>
          <w:szCs w:val="32"/>
          <w:u w:val="single"/>
        </w:rPr>
      </w:pPr>
      <w:r w:rsidRPr="00BD731E">
        <w:rPr>
          <w:rFonts w:ascii="Times New Roman" w:hAnsi="Times New Roman" w:cs="Times New Roman"/>
          <w:sz w:val="32"/>
          <w:szCs w:val="32"/>
        </w:rPr>
        <w:t xml:space="preserve">По    </w:t>
      </w:r>
      <w:r w:rsidR="00664CAC" w:rsidRPr="00BD731E">
        <w:rPr>
          <w:rFonts w:ascii="Times New Roman" w:hAnsi="Times New Roman" w:cs="Times New Roman"/>
          <w:sz w:val="32"/>
          <w:szCs w:val="32"/>
          <w:u w:val="single"/>
        </w:rPr>
        <w:t xml:space="preserve">обществознанию 8 </w:t>
      </w:r>
      <w:r w:rsidRPr="00BD731E">
        <w:rPr>
          <w:rFonts w:ascii="Times New Roman" w:hAnsi="Times New Roman" w:cs="Times New Roman"/>
          <w:sz w:val="32"/>
          <w:szCs w:val="32"/>
          <w:u w:val="single"/>
        </w:rPr>
        <w:t xml:space="preserve">класс_______________________ __________                               </w:t>
      </w:r>
    </w:p>
    <w:p w:rsidR="00B976D0" w:rsidRPr="00BD731E" w:rsidRDefault="00B976D0" w:rsidP="00B976D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976D0" w:rsidRPr="00BD731E" w:rsidRDefault="00B976D0" w:rsidP="00B976D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976D0" w:rsidRPr="00BD731E" w:rsidRDefault="00B976D0" w:rsidP="00B976D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976D0" w:rsidRPr="00BD731E" w:rsidRDefault="00B976D0" w:rsidP="00B976D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976D0" w:rsidRPr="00BD731E" w:rsidRDefault="00B976D0" w:rsidP="00B976D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976D0" w:rsidRPr="00BD731E" w:rsidRDefault="00B976D0" w:rsidP="00B976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6A1B" w:rsidRPr="00BD731E" w:rsidRDefault="00C86A1B" w:rsidP="00B976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6A1B" w:rsidRPr="00BD731E" w:rsidRDefault="00C86A1B" w:rsidP="00B976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6A1B" w:rsidRPr="00BD731E" w:rsidRDefault="00C86A1B" w:rsidP="00B976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201</w:t>
      </w:r>
      <w:r w:rsidR="00F15B45" w:rsidRPr="00BD731E">
        <w:rPr>
          <w:rFonts w:ascii="Times New Roman" w:hAnsi="Times New Roman" w:cs="Times New Roman"/>
          <w:sz w:val="24"/>
          <w:szCs w:val="24"/>
        </w:rPr>
        <w:t>3</w:t>
      </w:r>
      <w:r w:rsidRPr="00BD731E">
        <w:rPr>
          <w:rFonts w:ascii="Times New Roman" w:hAnsi="Times New Roman" w:cs="Times New Roman"/>
          <w:sz w:val="24"/>
          <w:szCs w:val="24"/>
        </w:rPr>
        <w:t xml:space="preserve"> -201</w:t>
      </w:r>
      <w:r w:rsidR="00F15B45" w:rsidRPr="00BD731E">
        <w:rPr>
          <w:rFonts w:ascii="Times New Roman" w:hAnsi="Times New Roman" w:cs="Times New Roman"/>
          <w:sz w:val="24"/>
          <w:szCs w:val="24"/>
        </w:rPr>
        <w:t>4</w:t>
      </w:r>
      <w:r w:rsidRPr="00BD731E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B976D0" w:rsidRPr="00BD731E" w:rsidRDefault="00B976D0" w:rsidP="00B976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3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Рабочая п</w:t>
      </w:r>
      <w:r w:rsidR="00F4417A">
        <w:rPr>
          <w:rFonts w:ascii="Times New Roman" w:hAnsi="Times New Roman" w:cs="Times New Roman"/>
          <w:sz w:val="24"/>
          <w:szCs w:val="24"/>
        </w:rPr>
        <w:t>рограмма по обществознанию для 8</w:t>
      </w:r>
      <w:r w:rsidRPr="001C7CB3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 xml:space="preserve">.Федерального компонента государственного стандарта. Сборник нормативных документов. Обществознание сост. Э,Д, Днепров, А.Г. Аркадьев.- М.; Дрофа, 2007год 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 xml:space="preserve">. Концепция модернизации Российского образования на период до 2010 года 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(Приказ Министерства образования и науки Российской Федерации от 18.07.2003г. № 2783)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.Примерной программы основного общего образования по обществознанию Сборник. –М.: Дрофа, 2007.</w:t>
      </w:r>
    </w:p>
    <w:p w:rsid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.Приказа Минобрнауки РФ от 23.12.2009 №822» 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1C7CB3" w:rsidRPr="004C4AF5" w:rsidRDefault="001C7CB3" w:rsidP="001C7C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AF5">
        <w:rPr>
          <w:rFonts w:ascii="Times New Roman" w:hAnsi="Times New Roman" w:cs="Times New Roman"/>
          <w:b/>
          <w:sz w:val="24"/>
          <w:szCs w:val="24"/>
        </w:rPr>
        <w:t>Цели и задачи курса обществознания в средней школе.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Рабочая программа имеет направление на достижение следующих целей при обучении семиклассников: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развитие личности в ответственный период социального взросления человека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 xml:space="preserve"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 xml:space="preserve">овладение умениями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lastRenderedPageBreak/>
        <w:t xml:space="preserve">В ней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нсаций: 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сознательно организовывать свою познавательную деятельность (от постановки цели до получения и оценки результата)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 xml:space="preserve">владение такими видами публичных выступлений (высказывания, монолог, дискуссия), следование этическим нормам и правилам ведения диалога; 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 xml:space="preserve">на использование элементов причинно-следственного анализа; 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 xml:space="preserve">на исследование несложных реальных связей и зависимостей; 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на поиск и извлечение нужной информации по заданной теме в адаптированных источниках различного типа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на объяснение изученных положений на конкретных примерах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на определение собственного отношения к явлениям современной жизни, формулирование своей точки зрения.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.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Задачи курса: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Ф.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 xml:space="preserve"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</w:t>
      </w:r>
      <w:r w:rsidRPr="001C7CB3">
        <w:rPr>
          <w:rFonts w:ascii="Times New Roman" w:hAnsi="Times New Roman" w:cs="Times New Roman"/>
          <w:sz w:val="24"/>
          <w:szCs w:val="24"/>
        </w:rPr>
        <w:lastRenderedPageBreak/>
        <w:t>средой и успешного получения дальнейшего профессионального образования и самообразования.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Овладение умениями получения, осмысления социальной информации, систематизации полученных данных.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Освоение способов познавательной, практической деятельности и характерных социальных ролях.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 xml:space="preserve">Формирование опыта применения полученных знаний и умений для решения типичных задач в области социальных отношений: 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познавательной, коммуникативной, семейно-бытовой деятельности; для самоопределения в области социальных и гуманитарных наук. 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Межпредметные связи на уроках обществознания: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Курс «Обществоз</w:t>
      </w:r>
      <w:r w:rsidR="004C4AF5">
        <w:rPr>
          <w:rFonts w:ascii="Times New Roman" w:hAnsi="Times New Roman" w:cs="Times New Roman"/>
          <w:sz w:val="24"/>
          <w:szCs w:val="24"/>
        </w:rPr>
        <w:t xml:space="preserve">нание» в 8 </w:t>
      </w:r>
      <w:r w:rsidRPr="001C7CB3">
        <w:rPr>
          <w:rFonts w:ascii="Times New Roman" w:hAnsi="Times New Roman" w:cs="Times New Roman"/>
          <w:sz w:val="24"/>
          <w:szCs w:val="24"/>
        </w:rPr>
        <w:t xml:space="preserve"> классах опирается на элементарные обществоведческие знания, полученные учащимися при изучении в начальной школе предмета «Окружающий мир», межпредметные связи, в основе которых обращение к таким учебным предметам как «История», «Литература», «География», «Мировая художественная культура». Особое значение в данном перечислении отдаётся предмету «История». Курс «Обществознание» в 6-7 классах, выстраиваемый на основе данной программы, предполагает широкое использование исторических экскурсов, позволяющих проследить изучаемые явления через их зарождение, развитие и современное состояние.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Объяснить значение понятий. Называть сферы общества, характеризовать ступени развития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- общества; знать состав и проблемы современного общества, взаимосвязь человека общества и природы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Знать роль экономики в жизни общества. Характеризовать условия и правила организации бизнеса. Характеризовать возможные способы организации экономической деятельности подростка. Высказывать суждение о необходимости для подростков трудиться выявлять общее и различное в трудовом воспитании детей в разные эпохи. Объяснять смысл основных понятий. Объяснение отношений к труду, в современном обществе. Называть особенности труда несовершеннолетних. Объяснять смысл пословиц о труде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Объяснить смысл и знание понятий. Знать социальную структуру общества. Объяснять роль семьи для человека и для общества, как государство заботится о семье, какие правила и нормы регулируют поведение человека в обществе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Объяснять смысл понятий. Называть основные признаки государства. Характеризовать современное государственное устройства России. Объяснять, что такое гражданство и каковы пути его приобретения.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lastRenderedPageBreak/>
        <w:t>сознательно организовывать свою познавательную деятельность (от постановки цели до получения и оценки результата)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 xml:space="preserve">владение такими видами публичных выступлений (высказывания, монолог, дискуссия), следование этическим нормам и правилам ведения диалога; 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 xml:space="preserve">на использование элементов причинно-следственного анализа; 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 xml:space="preserve">на исследование несложных реальных связей и зависимостей; 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на поиск и извлечение нужной информации по заданной теме в адаптированных источниках различного типа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на объяснение изученных положений на конкретных примерах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на определение собственного отношения к явлениям современной жизни, формулирование своей точки зрения.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.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следующие формы промежуточной и итоговой аттестации: контрольные работы, тестирование, обобщающие уроки. </w:t>
      </w:r>
      <w:r w:rsidRPr="001C7CB3">
        <w:rPr>
          <w:rFonts w:ascii="Times New Roman" w:hAnsi="Times New Roman" w:cs="Times New Roman"/>
          <w:sz w:val="24"/>
          <w:szCs w:val="24"/>
        </w:rPr>
        <w:br/>
        <w:t>В учебно-тематическом планировании программы материал поделён на 6 тем. В конце каждой темы предусмотрены обобщающие уроки, нацеленные на конкретизацию полученных знаний, выполнение учащимися проверочных заданий в форме тестирования или контрольных работ, которые позволят убедиться в том, что основной материал ими усвоен. Все задания построены на изученном материале, а предлагаемый формат проверочных заданий и процедура их выполнения знакомы и понятны учащимся.</w:t>
      </w:r>
    </w:p>
    <w:p w:rsidR="001C7CB3" w:rsidRDefault="001C7CB3" w:rsidP="00B976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AF5" w:rsidRDefault="004C4AF5" w:rsidP="00B976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1EB" w:rsidRPr="004C4AF5" w:rsidRDefault="000F31EB" w:rsidP="000F31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AF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Учебно-тематический план</w:t>
      </w:r>
    </w:p>
    <w:tbl>
      <w:tblPr>
        <w:tblW w:w="9684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8"/>
        <w:gridCol w:w="2126"/>
      </w:tblGrid>
      <w:tr w:rsidR="004C4AF5" w:rsidRPr="004C4AF5" w:rsidTr="002373C4">
        <w:trPr>
          <w:trHeight w:val="90"/>
          <w:tblCellSpacing w:w="0" w:type="dxa"/>
        </w:trPr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1EB" w:rsidRPr="004C4AF5" w:rsidRDefault="000F31EB" w:rsidP="002373C4">
            <w:pPr>
              <w:spacing w:before="100" w:beforeAutospacing="1" w:after="100" w:afterAutospacing="1" w:line="9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1EB" w:rsidRPr="004C4AF5" w:rsidRDefault="000F31EB" w:rsidP="002373C4">
            <w:pPr>
              <w:spacing w:before="100" w:beforeAutospacing="1" w:after="100" w:afterAutospacing="1" w:line="90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4C4AF5" w:rsidRPr="004C4AF5" w:rsidTr="002373C4">
        <w:trPr>
          <w:trHeight w:val="120"/>
          <w:tblCellSpacing w:w="0" w:type="dxa"/>
        </w:trPr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1EB" w:rsidRPr="004C4AF5" w:rsidRDefault="004C4AF5" w:rsidP="002373C4">
            <w:pPr>
              <w:spacing w:before="100" w:beforeAutospacing="1" w:after="100" w:afterAutospacing="1" w:line="12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</w:t>
            </w:r>
            <w:r w:rsidR="000F31EB" w:rsidRPr="004C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дел 1. </w:t>
            </w:r>
            <w:r w:rsidR="000F31EB" w:rsidRPr="004C4AF5">
              <w:rPr>
                <w:rFonts w:ascii="Times New Roman" w:hAnsi="Times New Roman" w:cs="Times New Roman"/>
                <w:sz w:val="24"/>
                <w:szCs w:val="24"/>
              </w:rPr>
              <w:t>Понятие общества  и его основные призна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1EB" w:rsidRPr="004C4AF5" w:rsidRDefault="000F31EB" w:rsidP="002373C4">
            <w:pPr>
              <w:spacing w:before="100" w:beforeAutospacing="1" w:after="100" w:afterAutospacing="1" w:line="120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4AF5" w:rsidRPr="004C4AF5" w:rsidTr="002373C4">
        <w:trPr>
          <w:trHeight w:val="135"/>
          <w:tblCellSpacing w:w="0" w:type="dxa"/>
        </w:trPr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1EB" w:rsidRPr="004C4AF5" w:rsidRDefault="000F31EB" w:rsidP="002373C4">
            <w:pPr>
              <w:spacing w:before="100" w:beforeAutospacing="1" w:after="100" w:afterAutospacing="1" w:line="135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Экономическая сфер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1EB" w:rsidRPr="004C4AF5" w:rsidRDefault="000F31EB" w:rsidP="002373C4">
            <w:pPr>
              <w:spacing w:before="100" w:beforeAutospacing="1" w:after="100" w:afterAutospacing="1" w:line="135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4AF5" w:rsidRPr="004C4AF5" w:rsidTr="002373C4">
        <w:trPr>
          <w:trHeight w:val="135"/>
          <w:tblCellSpacing w:w="0" w:type="dxa"/>
        </w:trPr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1EB" w:rsidRPr="004C4AF5" w:rsidRDefault="000F31EB" w:rsidP="002373C4">
            <w:pPr>
              <w:spacing w:before="100" w:beforeAutospacing="1" w:after="100" w:afterAutospacing="1" w:line="135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3. Социальная сфер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1EB" w:rsidRPr="004C4AF5" w:rsidRDefault="000F31EB" w:rsidP="002373C4">
            <w:pPr>
              <w:spacing w:before="100" w:beforeAutospacing="1" w:after="100" w:afterAutospacing="1" w:line="135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4AF5" w:rsidRPr="004C4AF5" w:rsidTr="002373C4">
        <w:trPr>
          <w:trHeight w:val="90"/>
          <w:tblCellSpacing w:w="0" w:type="dxa"/>
        </w:trPr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1EB" w:rsidRPr="004C4AF5" w:rsidRDefault="000F31EB" w:rsidP="002373C4">
            <w:pPr>
              <w:spacing w:before="100" w:beforeAutospacing="1" w:after="100" w:afterAutospacing="1" w:line="9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1EB" w:rsidRPr="004C4AF5" w:rsidRDefault="000F31EB" w:rsidP="002373C4">
            <w:pPr>
              <w:spacing w:before="100" w:beforeAutospacing="1" w:after="100" w:afterAutospacing="1" w:line="90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</w:tbl>
    <w:p w:rsidR="001C7CB3" w:rsidRPr="004C4AF5" w:rsidRDefault="001C7CB3" w:rsidP="00B976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CB3" w:rsidRPr="004C4AF5" w:rsidRDefault="001C7CB3" w:rsidP="00B976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CB3" w:rsidRPr="004C4AF5" w:rsidRDefault="001C7CB3" w:rsidP="00B976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CB3" w:rsidRDefault="001C7CB3" w:rsidP="00B976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CB3" w:rsidRDefault="001C7CB3" w:rsidP="00B976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CB3" w:rsidRDefault="001C7CB3" w:rsidP="00B976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CB3" w:rsidRDefault="001C7CB3" w:rsidP="000F31EB">
      <w:pPr>
        <w:rPr>
          <w:rFonts w:ascii="Times New Roman" w:hAnsi="Times New Roman" w:cs="Times New Roman"/>
          <w:sz w:val="24"/>
          <w:szCs w:val="24"/>
        </w:rPr>
      </w:pPr>
    </w:p>
    <w:p w:rsidR="001C7CB3" w:rsidRDefault="001C7CB3" w:rsidP="00B976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7CB3" w:rsidRDefault="001C7CB3" w:rsidP="00B976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AF5" w:rsidRDefault="004C4AF5" w:rsidP="00B976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4AF5" w:rsidRDefault="004C4AF5" w:rsidP="00B976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4AF5" w:rsidRDefault="004C4AF5" w:rsidP="00B976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4AF5" w:rsidRDefault="004C4AF5" w:rsidP="00B976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4AF5" w:rsidRDefault="004C4AF5" w:rsidP="00B976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4AF5" w:rsidRDefault="004C4AF5" w:rsidP="00B976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4AF5" w:rsidRDefault="004C4AF5" w:rsidP="00B976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4AF5" w:rsidRDefault="004C4AF5" w:rsidP="00B976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4AF5" w:rsidRDefault="004C4AF5" w:rsidP="00B976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C4AF5" w:rsidRDefault="004C4AF5" w:rsidP="00B976D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6D0" w:rsidRPr="00BD731E" w:rsidRDefault="00B976D0" w:rsidP="00B976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3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часов по четвертям 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B976D0" w:rsidRPr="00BD731E" w:rsidTr="00B976D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D0" w:rsidRPr="00BD731E" w:rsidRDefault="00B976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D0" w:rsidRPr="00BD731E" w:rsidRDefault="0066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76D0"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</w:tr>
      <w:tr w:rsidR="00B976D0" w:rsidRPr="00BD731E" w:rsidTr="00B976D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6D0" w:rsidRPr="00BD731E" w:rsidRDefault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976D0" w:rsidRPr="00BD731E" w:rsidRDefault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976D0" w:rsidRPr="00BD731E" w:rsidRDefault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76D0" w:rsidRPr="00BD731E" w:rsidRDefault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976D0" w:rsidRPr="00BD731E" w:rsidRDefault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976D0" w:rsidRPr="00BD731E" w:rsidRDefault="00B976D0" w:rsidP="00B976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D0" w:rsidRPr="00BD731E" w:rsidRDefault="00B976D0" w:rsidP="00B976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31E">
        <w:rPr>
          <w:rFonts w:ascii="Times New Roman" w:hAnsi="Times New Roman" w:cs="Times New Roman"/>
          <w:b/>
          <w:sz w:val="24"/>
          <w:szCs w:val="24"/>
        </w:rPr>
        <w:t xml:space="preserve">Плановых контрольных уроков 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B976D0" w:rsidRPr="00BD731E" w:rsidTr="00B976D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D0" w:rsidRPr="00BD731E" w:rsidRDefault="00B976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D0" w:rsidRPr="00BD731E" w:rsidRDefault="0066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76D0"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</w:tr>
      <w:tr w:rsidR="00B976D0" w:rsidRPr="00BD731E" w:rsidTr="00B976D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6D0" w:rsidRPr="00BD731E" w:rsidRDefault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76D0" w:rsidRPr="00BD731E" w:rsidRDefault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76D0" w:rsidRPr="00BD731E" w:rsidRDefault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76D0" w:rsidRPr="00BD731E" w:rsidRDefault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76D0" w:rsidRPr="00BD731E" w:rsidRDefault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976D0" w:rsidRPr="00BD731E" w:rsidRDefault="00B976D0" w:rsidP="00B976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D0" w:rsidRPr="00BD731E" w:rsidRDefault="00B976D0" w:rsidP="00B976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31E">
        <w:rPr>
          <w:rFonts w:ascii="Times New Roman" w:hAnsi="Times New Roman" w:cs="Times New Roman"/>
          <w:b/>
          <w:sz w:val="24"/>
          <w:szCs w:val="24"/>
        </w:rPr>
        <w:t xml:space="preserve">Плановых практических работ 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B976D0" w:rsidRPr="00BD731E" w:rsidTr="00B976D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D0" w:rsidRPr="00BD731E" w:rsidRDefault="00B976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D0" w:rsidRPr="00BD731E" w:rsidRDefault="0066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76D0"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</w:tr>
      <w:tr w:rsidR="00B976D0" w:rsidRPr="00BD731E" w:rsidTr="00B976D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6D0" w:rsidRPr="00BD731E" w:rsidRDefault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76D0" w:rsidRPr="00BD731E" w:rsidRDefault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76D0" w:rsidRPr="00BD731E" w:rsidRDefault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76D0" w:rsidRPr="00BD731E" w:rsidRDefault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76D0" w:rsidRPr="00BD731E" w:rsidRDefault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976D0" w:rsidRPr="00BD731E" w:rsidRDefault="00B976D0" w:rsidP="00B976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D0" w:rsidRPr="00BD731E" w:rsidRDefault="00B976D0" w:rsidP="00B976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31E">
        <w:rPr>
          <w:rFonts w:ascii="Times New Roman" w:hAnsi="Times New Roman" w:cs="Times New Roman"/>
          <w:b/>
          <w:sz w:val="24"/>
          <w:szCs w:val="24"/>
        </w:rPr>
        <w:t xml:space="preserve">Плановых лабораторных работ 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B976D0" w:rsidRPr="00BD731E" w:rsidTr="00B976D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D0" w:rsidRPr="00BD731E" w:rsidRDefault="00B976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D0" w:rsidRPr="00BD731E" w:rsidRDefault="0066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76D0"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</w:tr>
      <w:tr w:rsidR="00B976D0" w:rsidRPr="00BD731E" w:rsidTr="00B976D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6D0" w:rsidRPr="00BD731E" w:rsidRDefault="00B976D0" w:rsidP="00B976D0">
      <w:pPr>
        <w:rPr>
          <w:rFonts w:ascii="Times New Roman" w:hAnsi="Times New Roman" w:cs="Times New Roman"/>
          <w:b/>
          <w:sz w:val="24"/>
          <w:szCs w:val="24"/>
        </w:rPr>
      </w:pPr>
    </w:p>
    <w:p w:rsidR="00B976D0" w:rsidRPr="00BD731E" w:rsidRDefault="00B976D0" w:rsidP="00B976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AA" w:rsidRPr="00BD731E" w:rsidRDefault="00C57EAA" w:rsidP="00B976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6D0" w:rsidRPr="00BD731E" w:rsidRDefault="00B976D0" w:rsidP="00B976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31E">
        <w:rPr>
          <w:rFonts w:ascii="Times New Roman" w:hAnsi="Times New Roman" w:cs="Times New Roman"/>
          <w:b/>
          <w:sz w:val="24"/>
          <w:szCs w:val="24"/>
        </w:rPr>
        <w:t xml:space="preserve">Плановых административных работ 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B976D0" w:rsidRPr="00BD731E" w:rsidTr="00B976D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D0" w:rsidRPr="00BD731E" w:rsidRDefault="00B976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D0" w:rsidRPr="00BD731E" w:rsidRDefault="00664C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76D0"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</w:tr>
      <w:tr w:rsidR="00B976D0" w:rsidRPr="00BD731E" w:rsidTr="00B976D0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D0" w:rsidRPr="00BD731E" w:rsidRDefault="00B976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E6E" w:rsidRPr="00BD731E" w:rsidRDefault="00733E6E" w:rsidP="00B976D0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733E6E" w:rsidRPr="00BD731E" w:rsidSect="00C86A1B">
          <w:pgSz w:w="11906" w:h="16838"/>
          <w:pgMar w:top="1134" w:right="1134" w:bottom="1134" w:left="1134" w:header="709" w:footer="709" w:gutter="0"/>
          <w:cols w:space="720"/>
        </w:sectPr>
      </w:pPr>
    </w:p>
    <w:p w:rsidR="004C4AF5" w:rsidRPr="004C4AF5" w:rsidRDefault="004C4AF5" w:rsidP="004C4A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AF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</w:p>
    <w:p w:rsidR="00B976D0" w:rsidRPr="00BD731E" w:rsidRDefault="00B976D0" w:rsidP="004C4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Планирование составлено на основе Примерной программы «Обществознание» для общеобразовательных учреждений (базовый уровень)  М.; Просвещение, 2006), допущенной Департаментом общего и среднего образования министерства образования Российской Федерации .</w:t>
      </w:r>
    </w:p>
    <w:p w:rsidR="00B976D0" w:rsidRPr="00BD731E" w:rsidRDefault="00B976D0" w:rsidP="004C4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Учебник  - А.И. Кравченко  Общест</w:t>
      </w:r>
      <w:r w:rsidR="004C4AF5">
        <w:rPr>
          <w:rFonts w:ascii="Times New Roman" w:hAnsi="Times New Roman" w:cs="Times New Roman"/>
          <w:sz w:val="24"/>
          <w:szCs w:val="24"/>
        </w:rPr>
        <w:t>вознание . М.; Русское слово 2010</w:t>
      </w:r>
      <w:r w:rsidRPr="00BD731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976D0" w:rsidRPr="00BD731E" w:rsidRDefault="00B976D0" w:rsidP="004C4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Дополнительная литература :  Кочетов Н.С. Поурочные планы по учебнику  А.И. Кравченко ,</w:t>
      </w:r>
      <w:r w:rsidR="00733E6E" w:rsidRPr="00BD731E">
        <w:rPr>
          <w:rFonts w:ascii="Times New Roman" w:hAnsi="Times New Roman" w:cs="Times New Roman"/>
          <w:sz w:val="24"/>
          <w:szCs w:val="24"/>
        </w:rPr>
        <w:t>Е.А. Певцовой  Волгоград 2009</w:t>
      </w:r>
    </w:p>
    <w:tbl>
      <w:tblPr>
        <w:tblStyle w:val="a4"/>
        <w:tblW w:w="0" w:type="auto"/>
        <w:tblLook w:val="04A0"/>
      </w:tblPr>
      <w:tblGrid>
        <w:gridCol w:w="901"/>
        <w:gridCol w:w="2604"/>
        <w:gridCol w:w="990"/>
        <w:gridCol w:w="2217"/>
        <w:gridCol w:w="3493"/>
        <w:gridCol w:w="1453"/>
        <w:gridCol w:w="1530"/>
        <w:gridCol w:w="1598"/>
      </w:tblGrid>
      <w:tr w:rsidR="008654E1" w:rsidRPr="00BD731E" w:rsidTr="00F15B45">
        <w:tc>
          <w:tcPr>
            <w:tcW w:w="901" w:type="dxa"/>
          </w:tcPr>
          <w:p w:rsidR="00733E6E" w:rsidRPr="00BD731E" w:rsidRDefault="00DA66C0" w:rsidP="00DA66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4" w:type="dxa"/>
          </w:tcPr>
          <w:p w:rsidR="00733E6E" w:rsidRPr="00BD731E" w:rsidRDefault="00DA66C0" w:rsidP="00DA66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программы  </w:t>
            </w:r>
          </w:p>
        </w:tc>
        <w:tc>
          <w:tcPr>
            <w:tcW w:w="990" w:type="dxa"/>
          </w:tcPr>
          <w:p w:rsidR="00733E6E" w:rsidRPr="00BD731E" w:rsidRDefault="00DA66C0" w:rsidP="00DA66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217" w:type="dxa"/>
          </w:tcPr>
          <w:p w:rsidR="00733E6E" w:rsidRPr="00BD731E" w:rsidRDefault="00DA66C0" w:rsidP="00DA66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493" w:type="dxa"/>
          </w:tcPr>
          <w:p w:rsidR="00733E6E" w:rsidRPr="00BD731E" w:rsidRDefault="00DA66C0" w:rsidP="00DA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термины </w:t>
            </w:r>
          </w:p>
        </w:tc>
        <w:tc>
          <w:tcPr>
            <w:tcW w:w="1453" w:type="dxa"/>
          </w:tcPr>
          <w:p w:rsidR="00733E6E" w:rsidRPr="00BD731E" w:rsidRDefault="00DA66C0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530" w:type="dxa"/>
          </w:tcPr>
          <w:p w:rsidR="00733E6E" w:rsidRPr="00BD731E" w:rsidRDefault="00DA66C0" w:rsidP="00DA66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 дата проведения </w:t>
            </w:r>
          </w:p>
        </w:tc>
        <w:tc>
          <w:tcPr>
            <w:tcW w:w="1598" w:type="dxa"/>
          </w:tcPr>
          <w:p w:rsidR="00733E6E" w:rsidRPr="00BD731E" w:rsidRDefault="00DA66C0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Д/з.</w:t>
            </w:r>
          </w:p>
        </w:tc>
      </w:tr>
      <w:tr w:rsidR="00F15B45" w:rsidRPr="00BD731E" w:rsidTr="001C7CB3">
        <w:tc>
          <w:tcPr>
            <w:tcW w:w="14786" w:type="dxa"/>
            <w:gridSpan w:val="8"/>
          </w:tcPr>
          <w:p w:rsidR="00F15B45" w:rsidRPr="00BD731E" w:rsidRDefault="00F15B45" w:rsidP="00F15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четверть </w:t>
            </w: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733E6E" w:rsidRPr="00BD731E" w:rsidRDefault="00DA66C0" w:rsidP="00DA66C0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общества  и его основные признаки </w:t>
            </w:r>
          </w:p>
        </w:tc>
        <w:tc>
          <w:tcPr>
            <w:tcW w:w="990" w:type="dxa"/>
          </w:tcPr>
          <w:p w:rsidR="00733E6E" w:rsidRPr="00BD731E" w:rsidRDefault="00DA66C0" w:rsidP="00DA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17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DA66C0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4" w:type="dxa"/>
          </w:tcPr>
          <w:p w:rsidR="00733E6E" w:rsidRPr="00BD731E" w:rsidRDefault="00DA66C0" w:rsidP="00DA66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Наука о человеческой вселенной</w:t>
            </w:r>
          </w:p>
        </w:tc>
        <w:tc>
          <w:tcPr>
            <w:tcW w:w="990" w:type="dxa"/>
          </w:tcPr>
          <w:p w:rsidR="00733E6E" w:rsidRPr="00BD731E" w:rsidRDefault="00DA66C0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DA66C0" w:rsidP="00DA66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</w:t>
            </w:r>
          </w:p>
        </w:tc>
        <w:tc>
          <w:tcPr>
            <w:tcW w:w="3493" w:type="dxa"/>
          </w:tcPr>
          <w:p w:rsidR="00733E6E" w:rsidRPr="00BD731E" w:rsidRDefault="00DA66C0" w:rsidP="00DA66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Вселенная, наука.</w:t>
            </w:r>
          </w:p>
        </w:tc>
        <w:tc>
          <w:tcPr>
            <w:tcW w:w="1453" w:type="dxa"/>
          </w:tcPr>
          <w:p w:rsidR="00733E6E" w:rsidRPr="00BD731E" w:rsidRDefault="00F15B45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05.09.13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DA66C0" w:rsidP="00DA66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С.4-5</w:t>
            </w: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DA66C0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733E6E" w:rsidRPr="00BD731E" w:rsidRDefault="00DA66C0" w:rsidP="00DA66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, его признаки, строение и место в мировом сообществе </w:t>
            </w:r>
          </w:p>
        </w:tc>
        <w:tc>
          <w:tcPr>
            <w:tcW w:w="990" w:type="dxa"/>
          </w:tcPr>
          <w:p w:rsidR="00733E6E" w:rsidRPr="00BD731E" w:rsidRDefault="00DA66C0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DA66C0" w:rsidP="00DA66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493" w:type="dxa"/>
          </w:tcPr>
          <w:p w:rsidR="00733E6E" w:rsidRPr="00BD731E" w:rsidRDefault="0055531B" w:rsidP="00DA66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, страна, государство, социальный институт, политическая сфера, экономическая сфера, социальная сфера, духовная сфера, глобализация. </w:t>
            </w:r>
          </w:p>
        </w:tc>
        <w:tc>
          <w:tcPr>
            <w:tcW w:w="1453" w:type="dxa"/>
          </w:tcPr>
          <w:p w:rsidR="00733E6E" w:rsidRPr="00BD731E" w:rsidRDefault="00F15B45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2.09.13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55531B" w:rsidP="005553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§1, в.1-5,7</w:t>
            </w: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55531B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:rsidR="00733E6E" w:rsidRPr="00BD731E" w:rsidRDefault="0055531B" w:rsidP="005553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природы и общества </w:t>
            </w:r>
          </w:p>
        </w:tc>
        <w:tc>
          <w:tcPr>
            <w:tcW w:w="990" w:type="dxa"/>
          </w:tcPr>
          <w:p w:rsidR="00733E6E" w:rsidRPr="00BD731E" w:rsidRDefault="0055531B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55531B" w:rsidP="005553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актикум </w:t>
            </w:r>
          </w:p>
        </w:tc>
        <w:tc>
          <w:tcPr>
            <w:tcW w:w="3493" w:type="dxa"/>
          </w:tcPr>
          <w:p w:rsidR="00733E6E" w:rsidRPr="00BD731E" w:rsidRDefault="0055531B" w:rsidP="005553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Природа, глобальные проблемы современности.</w:t>
            </w:r>
          </w:p>
        </w:tc>
        <w:tc>
          <w:tcPr>
            <w:tcW w:w="1453" w:type="dxa"/>
          </w:tcPr>
          <w:p w:rsidR="00733E6E" w:rsidRPr="00BD731E" w:rsidRDefault="00F15B45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9.09.13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55531B" w:rsidP="005553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§ 2 практикум, с.25</w:t>
            </w: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55531B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733E6E" w:rsidRPr="00BD731E" w:rsidRDefault="0055531B" w:rsidP="005553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Типология обществ</w:t>
            </w:r>
          </w:p>
        </w:tc>
        <w:tc>
          <w:tcPr>
            <w:tcW w:w="990" w:type="dxa"/>
          </w:tcPr>
          <w:p w:rsidR="00733E6E" w:rsidRPr="00BD731E" w:rsidRDefault="0055531B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55531B" w:rsidP="005553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Урок – лекция </w:t>
            </w:r>
          </w:p>
        </w:tc>
        <w:tc>
          <w:tcPr>
            <w:tcW w:w="3493" w:type="dxa"/>
          </w:tcPr>
          <w:p w:rsidR="00733E6E" w:rsidRPr="00BD731E" w:rsidRDefault="0055531B" w:rsidP="005553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Типология общества, общественно-экономическая формация, традиционное общество, индустриальное, общество, постиндустриальное общество</w:t>
            </w:r>
          </w:p>
        </w:tc>
        <w:tc>
          <w:tcPr>
            <w:tcW w:w="1453" w:type="dxa"/>
          </w:tcPr>
          <w:p w:rsidR="00733E6E" w:rsidRPr="00BD731E" w:rsidRDefault="00F15B45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6.09.13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55531B" w:rsidP="005553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§3 в. 1-3</w:t>
            </w: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55531B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4" w:type="dxa"/>
          </w:tcPr>
          <w:p w:rsidR="00733E6E" w:rsidRPr="00BD731E" w:rsidRDefault="0055531B" w:rsidP="005553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Социальный прогресс и развитие общества</w:t>
            </w:r>
          </w:p>
        </w:tc>
        <w:tc>
          <w:tcPr>
            <w:tcW w:w="990" w:type="dxa"/>
          </w:tcPr>
          <w:p w:rsidR="00733E6E" w:rsidRPr="00BD731E" w:rsidRDefault="0055531B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55531B" w:rsidP="005553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3493" w:type="dxa"/>
          </w:tcPr>
          <w:p w:rsidR="00733E6E" w:rsidRDefault="0055531B" w:rsidP="005553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Закон ускорения истории, прогресс, регресс, реформа, революция </w:t>
            </w:r>
          </w:p>
          <w:p w:rsidR="004C4AF5" w:rsidRPr="00BD731E" w:rsidRDefault="004C4AF5" w:rsidP="005553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733E6E" w:rsidRPr="00BD731E" w:rsidRDefault="00F15B45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03.10.13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55531B" w:rsidP="005553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§4 в. 7 </w:t>
            </w: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004001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04" w:type="dxa"/>
          </w:tcPr>
          <w:p w:rsidR="00733E6E" w:rsidRPr="00BD731E" w:rsidRDefault="00004001" w:rsidP="000040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Взаимодействие общества и природы. Экологические проблемы области</w:t>
            </w:r>
          </w:p>
        </w:tc>
        <w:tc>
          <w:tcPr>
            <w:tcW w:w="990" w:type="dxa"/>
          </w:tcPr>
          <w:p w:rsidR="00733E6E" w:rsidRPr="00BD731E" w:rsidRDefault="00004001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004001" w:rsidP="000040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  <w:tc>
          <w:tcPr>
            <w:tcW w:w="3493" w:type="dxa"/>
          </w:tcPr>
          <w:p w:rsidR="00733E6E" w:rsidRPr="00BD731E" w:rsidRDefault="00004001" w:rsidP="000040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иродно-климатических условий края на характер деятельности человека, экологические проблемы, целевые программы </w:t>
            </w:r>
          </w:p>
        </w:tc>
        <w:tc>
          <w:tcPr>
            <w:tcW w:w="1453" w:type="dxa"/>
          </w:tcPr>
          <w:p w:rsidR="00733E6E" w:rsidRPr="00BD731E" w:rsidRDefault="00F15B45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0.10.13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733E6E" w:rsidP="000040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004001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4" w:type="dxa"/>
          </w:tcPr>
          <w:p w:rsidR="00733E6E" w:rsidRPr="00BD731E" w:rsidRDefault="00004001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и социальная среда </w:t>
            </w:r>
          </w:p>
        </w:tc>
        <w:tc>
          <w:tcPr>
            <w:tcW w:w="990" w:type="dxa"/>
          </w:tcPr>
          <w:p w:rsidR="00733E6E" w:rsidRPr="00BD731E" w:rsidRDefault="00004001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004001" w:rsidP="000040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Проблемная беседа</w:t>
            </w:r>
          </w:p>
        </w:tc>
        <w:tc>
          <w:tcPr>
            <w:tcW w:w="3493" w:type="dxa"/>
          </w:tcPr>
          <w:p w:rsidR="00733E6E" w:rsidRPr="00BD731E" w:rsidRDefault="00004001" w:rsidP="000040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Личность, индивид, человек </w:t>
            </w:r>
          </w:p>
        </w:tc>
        <w:tc>
          <w:tcPr>
            <w:tcW w:w="1453" w:type="dxa"/>
          </w:tcPr>
          <w:p w:rsidR="00733E6E" w:rsidRPr="00BD731E" w:rsidRDefault="00F15B45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7.10.13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004001" w:rsidP="000040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§5 в.1-3</w:t>
            </w: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004001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4" w:type="dxa"/>
          </w:tcPr>
          <w:p w:rsidR="00733E6E" w:rsidRPr="00BD731E" w:rsidRDefault="00004001" w:rsidP="000040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990" w:type="dxa"/>
          </w:tcPr>
          <w:p w:rsidR="00733E6E" w:rsidRPr="00BD731E" w:rsidRDefault="00004001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004001" w:rsidP="000040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493" w:type="dxa"/>
          </w:tcPr>
          <w:p w:rsidR="00733E6E" w:rsidRPr="00BD731E" w:rsidRDefault="00004001" w:rsidP="000040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, удовлетворение потребности, иерархическая теория потребностей </w:t>
            </w:r>
          </w:p>
        </w:tc>
        <w:tc>
          <w:tcPr>
            <w:tcW w:w="1453" w:type="dxa"/>
          </w:tcPr>
          <w:p w:rsidR="00733E6E" w:rsidRPr="00BD731E" w:rsidRDefault="00F15B45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4.10.13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004001" w:rsidP="000040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§ 6 в.</w:t>
            </w:r>
            <w:r w:rsidR="00FC6B71"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 1- 4 </w:t>
            </w:r>
          </w:p>
        </w:tc>
      </w:tr>
      <w:tr w:rsidR="00F15B45" w:rsidRPr="00BD731E" w:rsidTr="00F15B45">
        <w:tc>
          <w:tcPr>
            <w:tcW w:w="901" w:type="dxa"/>
          </w:tcPr>
          <w:p w:rsidR="00F15B45" w:rsidRPr="00BD731E" w:rsidRDefault="00F15B45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4" w:type="dxa"/>
          </w:tcPr>
          <w:p w:rsidR="00F15B45" w:rsidRPr="00BD731E" w:rsidRDefault="00F15B45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первую четверть </w:t>
            </w:r>
          </w:p>
        </w:tc>
        <w:tc>
          <w:tcPr>
            <w:tcW w:w="990" w:type="dxa"/>
          </w:tcPr>
          <w:p w:rsidR="00F15B45" w:rsidRPr="00BD731E" w:rsidRDefault="00F15B45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F15B45" w:rsidRPr="00BD731E" w:rsidRDefault="00F15B45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493" w:type="dxa"/>
          </w:tcPr>
          <w:p w:rsidR="00F15B45" w:rsidRPr="00BD731E" w:rsidRDefault="00F15B45" w:rsidP="0000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F15B45" w:rsidRPr="00BD731E" w:rsidRDefault="00F15B45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31.10.13</w:t>
            </w:r>
          </w:p>
        </w:tc>
        <w:tc>
          <w:tcPr>
            <w:tcW w:w="1530" w:type="dxa"/>
          </w:tcPr>
          <w:p w:rsidR="00F15B45" w:rsidRPr="00BD731E" w:rsidRDefault="00F15B45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F15B45" w:rsidRPr="00BD731E" w:rsidRDefault="00F15B45" w:rsidP="0000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45" w:rsidRPr="00BD731E" w:rsidTr="00F15B45">
        <w:tc>
          <w:tcPr>
            <w:tcW w:w="901" w:type="dxa"/>
          </w:tcPr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45" w:rsidRPr="00BD731E" w:rsidRDefault="00F15B45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15B45" w:rsidRPr="00BD731E" w:rsidRDefault="00F15B45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F15B45" w:rsidRPr="00BD731E" w:rsidRDefault="00F15B45" w:rsidP="0000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F15B45" w:rsidRPr="00BD731E" w:rsidRDefault="00F15B45" w:rsidP="00F1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F15B45" w:rsidRPr="00BD731E" w:rsidRDefault="00F15B45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F15B45" w:rsidRPr="00BD731E" w:rsidRDefault="00F15B45" w:rsidP="0000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45" w:rsidRPr="00BD731E" w:rsidTr="001C7CB3">
        <w:tc>
          <w:tcPr>
            <w:tcW w:w="14786" w:type="dxa"/>
            <w:gridSpan w:val="8"/>
          </w:tcPr>
          <w:p w:rsidR="00F15B45" w:rsidRPr="00BD731E" w:rsidRDefault="00F15B45" w:rsidP="00F15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ая четверть </w:t>
            </w: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F15B45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4" w:type="dxa"/>
          </w:tcPr>
          <w:p w:rsidR="00733E6E" w:rsidRPr="00BD731E" w:rsidRDefault="00FC6B71" w:rsidP="00FC6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и воспитание </w:t>
            </w:r>
          </w:p>
        </w:tc>
        <w:tc>
          <w:tcPr>
            <w:tcW w:w="990" w:type="dxa"/>
          </w:tcPr>
          <w:p w:rsidR="00733E6E" w:rsidRPr="00BD731E" w:rsidRDefault="00FC6B71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FC6B71" w:rsidP="00FC6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беседа </w:t>
            </w:r>
          </w:p>
        </w:tc>
        <w:tc>
          <w:tcPr>
            <w:tcW w:w="3493" w:type="dxa"/>
          </w:tcPr>
          <w:p w:rsidR="00733E6E" w:rsidRPr="00BD731E" w:rsidRDefault="00FC6B71" w:rsidP="00FC6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Социализация, последствия социальной изоляции, воспитание и его формы, жизненный цикл человека</w:t>
            </w:r>
          </w:p>
        </w:tc>
        <w:tc>
          <w:tcPr>
            <w:tcW w:w="1453" w:type="dxa"/>
          </w:tcPr>
          <w:p w:rsidR="00733E6E" w:rsidRPr="00BD731E" w:rsidRDefault="00F15B45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4.11.13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FC6B71" w:rsidP="00FC6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§ 7 в.6 на с.58</w:t>
            </w:r>
          </w:p>
        </w:tc>
      </w:tr>
      <w:tr w:rsidR="00F15B45" w:rsidRPr="00BD731E" w:rsidTr="00F15B45">
        <w:tc>
          <w:tcPr>
            <w:tcW w:w="901" w:type="dxa"/>
          </w:tcPr>
          <w:p w:rsidR="00F15B45" w:rsidRPr="00BD731E" w:rsidRDefault="007B7502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4" w:type="dxa"/>
          </w:tcPr>
          <w:p w:rsidR="00F15B45" w:rsidRPr="00BD731E" w:rsidRDefault="00F15B45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990" w:type="dxa"/>
          </w:tcPr>
          <w:p w:rsidR="00F15B45" w:rsidRPr="00BD731E" w:rsidRDefault="00F15B45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F15B45" w:rsidRPr="00BD731E" w:rsidRDefault="00F15B45" w:rsidP="00FC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F15B45" w:rsidRPr="00BD731E" w:rsidRDefault="00F15B45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F15B45" w:rsidRPr="00BD731E" w:rsidRDefault="007B7502" w:rsidP="00F15B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5B45" w:rsidRPr="00BD731E">
              <w:rPr>
                <w:rFonts w:ascii="Times New Roman" w:hAnsi="Times New Roman" w:cs="Times New Roman"/>
                <w:sz w:val="24"/>
                <w:szCs w:val="24"/>
              </w:rPr>
              <w:t>.11.13</w:t>
            </w:r>
          </w:p>
        </w:tc>
        <w:tc>
          <w:tcPr>
            <w:tcW w:w="1530" w:type="dxa"/>
          </w:tcPr>
          <w:p w:rsidR="00F15B45" w:rsidRPr="00BD731E" w:rsidRDefault="00F15B45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F15B45" w:rsidRPr="00BD731E" w:rsidRDefault="00F15B45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E1" w:rsidRPr="00BD731E" w:rsidTr="00F15B45">
        <w:trPr>
          <w:trHeight w:val="577"/>
        </w:trPr>
        <w:tc>
          <w:tcPr>
            <w:tcW w:w="901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733E6E" w:rsidRPr="00BD731E" w:rsidRDefault="00FC6B71" w:rsidP="00FC6B7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ая сфера </w:t>
            </w:r>
          </w:p>
        </w:tc>
        <w:tc>
          <w:tcPr>
            <w:tcW w:w="990" w:type="dxa"/>
          </w:tcPr>
          <w:p w:rsidR="00733E6E" w:rsidRPr="00BD731E" w:rsidRDefault="000F31EB" w:rsidP="00DA6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17" w:type="dxa"/>
          </w:tcPr>
          <w:p w:rsidR="00733E6E" w:rsidRPr="00BD731E" w:rsidRDefault="00733E6E" w:rsidP="00FC6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7B7502" w:rsidP="00FC6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4" w:type="dxa"/>
          </w:tcPr>
          <w:p w:rsidR="00733E6E" w:rsidRPr="00BD731E" w:rsidRDefault="00FC6B71" w:rsidP="00FC6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Экономическая сфера. Сущность и структура экономики</w:t>
            </w:r>
          </w:p>
        </w:tc>
        <w:tc>
          <w:tcPr>
            <w:tcW w:w="990" w:type="dxa"/>
          </w:tcPr>
          <w:p w:rsidR="00733E6E" w:rsidRPr="00BD731E" w:rsidRDefault="00FC6B71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FC6B71" w:rsidP="00FC6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493" w:type="dxa"/>
          </w:tcPr>
          <w:p w:rsidR="00733E6E" w:rsidRPr="00BD731E" w:rsidRDefault="00FC6B71" w:rsidP="00FC6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ресурсы, производство </w:t>
            </w:r>
          </w:p>
        </w:tc>
        <w:tc>
          <w:tcPr>
            <w:tcW w:w="1453" w:type="dxa"/>
          </w:tcPr>
          <w:p w:rsidR="00733E6E" w:rsidRPr="00BD731E" w:rsidRDefault="007B7502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8.11.13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FC6B71" w:rsidP="00FC6B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§9 </w:t>
            </w:r>
            <w:r w:rsidR="00D44C54"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 в. 1-5 </w:t>
            </w: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7B7502" w:rsidP="00D44C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4" w:type="dxa"/>
          </w:tcPr>
          <w:p w:rsidR="00733E6E" w:rsidRPr="00BD731E" w:rsidRDefault="00D44C54" w:rsidP="00D44C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Товар и деньги </w:t>
            </w:r>
          </w:p>
        </w:tc>
        <w:tc>
          <w:tcPr>
            <w:tcW w:w="990" w:type="dxa"/>
          </w:tcPr>
          <w:p w:rsidR="00733E6E" w:rsidRPr="00BD731E" w:rsidRDefault="00D44C54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D44C54" w:rsidP="00D44C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493" w:type="dxa"/>
          </w:tcPr>
          <w:p w:rsidR="00733E6E" w:rsidRPr="00BD731E" w:rsidRDefault="00D44C54" w:rsidP="00D44C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Деньги, товар, стоимость денег, инфляция, прибыль, доход, затраты, убыток </w:t>
            </w:r>
          </w:p>
        </w:tc>
        <w:tc>
          <w:tcPr>
            <w:tcW w:w="1453" w:type="dxa"/>
          </w:tcPr>
          <w:p w:rsidR="00733E6E" w:rsidRPr="00BD731E" w:rsidRDefault="007B7502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05.12.13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D44C54" w:rsidP="00D44C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§10 подготовить сообщение на тему «Функции денег» в. 1-4 </w:t>
            </w: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7B7502" w:rsidP="00D44C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4" w:type="dxa"/>
          </w:tcPr>
          <w:p w:rsidR="00733E6E" w:rsidRPr="00BD731E" w:rsidRDefault="00D44C54" w:rsidP="00D44C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Спрос и предложение</w:t>
            </w:r>
          </w:p>
        </w:tc>
        <w:tc>
          <w:tcPr>
            <w:tcW w:w="990" w:type="dxa"/>
          </w:tcPr>
          <w:p w:rsidR="00733E6E" w:rsidRPr="00BD731E" w:rsidRDefault="00D44C54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2373C4" w:rsidP="00D44C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3493" w:type="dxa"/>
          </w:tcPr>
          <w:p w:rsidR="00733E6E" w:rsidRPr="00BD731E" w:rsidRDefault="00D44C54" w:rsidP="00D44C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Спрос, величина спроса, законы спроса и предложения, величина предложения, маркетинг. Равновесная цена</w:t>
            </w:r>
          </w:p>
        </w:tc>
        <w:tc>
          <w:tcPr>
            <w:tcW w:w="1453" w:type="dxa"/>
          </w:tcPr>
          <w:p w:rsidR="00733E6E" w:rsidRPr="00BD731E" w:rsidRDefault="007B7502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2.12.13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D44C54" w:rsidP="00D44C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§ 11 в. 1-4 </w:t>
            </w:r>
            <w:bookmarkEnd w:id="0"/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D44C54" w:rsidP="00D44C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4" w:type="dxa"/>
          </w:tcPr>
          <w:p w:rsidR="00733E6E" w:rsidRPr="00BD731E" w:rsidRDefault="00D44C54" w:rsidP="00D44C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Рынок, цена и конкуренция </w:t>
            </w:r>
          </w:p>
        </w:tc>
        <w:tc>
          <w:tcPr>
            <w:tcW w:w="990" w:type="dxa"/>
          </w:tcPr>
          <w:p w:rsidR="00733E6E" w:rsidRPr="00BD731E" w:rsidRDefault="007B7502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D44C54" w:rsidP="00D44C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493" w:type="dxa"/>
          </w:tcPr>
          <w:p w:rsidR="00733E6E" w:rsidRPr="00BD731E" w:rsidRDefault="00D44C54" w:rsidP="00D44C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Рынок,</w:t>
            </w:r>
            <w:r w:rsidR="004F015F"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 цена, монополия, олигопол</w:t>
            </w: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ия, дефицит, конкуренция, </w:t>
            </w:r>
            <w:r w:rsidR="004F015F" w:rsidRPr="00BD731E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</w:t>
            </w:r>
          </w:p>
        </w:tc>
        <w:tc>
          <w:tcPr>
            <w:tcW w:w="1453" w:type="dxa"/>
          </w:tcPr>
          <w:p w:rsidR="00733E6E" w:rsidRPr="00BD731E" w:rsidRDefault="007B7502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9.12.13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4F015F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§12 в.1-6 </w:t>
            </w:r>
          </w:p>
        </w:tc>
      </w:tr>
      <w:tr w:rsidR="007B7502" w:rsidRPr="00BD731E" w:rsidTr="00F15B45">
        <w:tc>
          <w:tcPr>
            <w:tcW w:w="901" w:type="dxa"/>
          </w:tcPr>
          <w:p w:rsidR="007B7502" w:rsidRPr="00BD731E" w:rsidRDefault="007B7502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4" w:type="dxa"/>
          </w:tcPr>
          <w:p w:rsidR="007B7502" w:rsidRPr="00BD731E" w:rsidRDefault="007B7502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вторую четверть </w:t>
            </w:r>
          </w:p>
        </w:tc>
        <w:tc>
          <w:tcPr>
            <w:tcW w:w="990" w:type="dxa"/>
          </w:tcPr>
          <w:p w:rsidR="007B7502" w:rsidRPr="00BD731E" w:rsidRDefault="007B7502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B7502" w:rsidRPr="00BD731E" w:rsidRDefault="007B7502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493" w:type="dxa"/>
          </w:tcPr>
          <w:p w:rsidR="007B7502" w:rsidRPr="00BD731E" w:rsidRDefault="007B7502" w:rsidP="00D4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7B7502" w:rsidRPr="00BD731E" w:rsidRDefault="007B7502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6.12.13</w:t>
            </w:r>
          </w:p>
        </w:tc>
        <w:tc>
          <w:tcPr>
            <w:tcW w:w="1530" w:type="dxa"/>
          </w:tcPr>
          <w:p w:rsidR="007B7502" w:rsidRPr="00BD731E" w:rsidRDefault="007B7502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B7502" w:rsidRPr="00BD731E" w:rsidRDefault="007B7502" w:rsidP="004F0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02" w:rsidRPr="00BD731E" w:rsidTr="00F15B45">
        <w:tc>
          <w:tcPr>
            <w:tcW w:w="901" w:type="dxa"/>
          </w:tcPr>
          <w:p w:rsidR="007B7502" w:rsidRPr="00BD731E" w:rsidRDefault="007B7502" w:rsidP="007B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02" w:rsidRPr="00BD731E" w:rsidRDefault="007B7502" w:rsidP="007B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02" w:rsidRPr="00BD731E" w:rsidRDefault="007B7502" w:rsidP="007B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02" w:rsidRPr="00BD731E" w:rsidRDefault="007B7502" w:rsidP="007B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02" w:rsidRPr="00BD731E" w:rsidRDefault="007B7502" w:rsidP="007B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02" w:rsidRPr="00BD731E" w:rsidRDefault="007B7502" w:rsidP="007B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502" w:rsidRPr="00BD731E" w:rsidRDefault="007B7502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7B7502" w:rsidRPr="00BD731E" w:rsidRDefault="007B7502" w:rsidP="007B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B7502" w:rsidRPr="00BD731E" w:rsidRDefault="007B7502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7B7502" w:rsidRPr="00BD731E" w:rsidRDefault="007B7502" w:rsidP="007B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7B7502" w:rsidRPr="00BD731E" w:rsidRDefault="007B7502" w:rsidP="00D4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7B7502" w:rsidRPr="00BD731E" w:rsidRDefault="007B7502" w:rsidP="007B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B7502" w:rsidRPr="00BD731E" w:rsidRDefault="007B7502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B7502" w:rsidRPr="00BD731E" w:rsidRDefault="007B7502" w:rsidP="004F0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02" w:rsidRPr="00BD731E" w:rsidTr="001C7CB3">
        <w:tc>
          <w:tcPr>
            <w:tcW w:w="14786" w:type="dxa"/>
            <w:gridSpan w:val="8"/>
          </w:tcPr>
          <w:p w:rsidR="007B7502" w:rsidRPr="00BD731E" w:rsidRDefault="007B7502" w:rsidP="007B7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етья четверть </w:t>
            </w: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7B7502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4" w:type="dxa"/>
          </w:tcPr>
          <w:p w:rsidR="00733E6E" w:rsidRPr="00BD731E" w:rsidRDefault="004F015F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</w:p>
        </w:tc>
        <w:tc>
          <w:tcPr>
            <w:tcW w:w="990" w:type="dxa"/>
          </w:tcPr>
          <w:p w:rsidR="00733E6E" w:rsidRPr="00BD731E" w:rsidRDefault="004F015F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4F015F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493" w:type="dxa"/>
          </w:tcPr>
          <w:p w:rsidR="00733E6E" w:rsidRPr="00BD731E" w:rsidRDefault="004F015F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Предприниматель, предпринимательство, прибыль, бизнес, доходы, затраты.</w:t>
            </w:r>
          </w:p>
        </w:tc>
        <w:tc>
          <w:tcPr>
            <w:tcW w:w="1453" w:type="dxa"/>
          </w:tcPr>
          <w:p w:rsidR="00733E6E" w:rsidRPr="00BD731E" w:rsidRDefault="007B7502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6.01.14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4F015F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4F015F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502" w:rsidRPr="00BD7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4" w:type="dxa"/>
          </w:tcPr>
          <w:p w:rsidR="00733E6E" w:rsidRPr="00BD731E" w:rsidRDefault="004F015F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Роль государства в экономике </w:t>
            </w:r>
          </w:p>
        </w:tc>
        <w:tc>
          <w:tcPr>
            <w:tcW w:w="990" w:type="dxa"/>
          </w:tcPr>
          <w:p w:rsidR="00733E6E" w:rsidRPr="00BD731E" w:rsidRDefault="004F015F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4F015F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493" w:type="dxa"/>
          </w:tcPr>
          <w:p w:rsidR="00733E6E" w:rsidRPr="00BD731E" w:rsidRDefault="004F015F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Налогообложение, налоги, прямые налоги, косвенные налоги, госбюджет, акциз, пошлина, государственный долг.</w:t>
            </w:r>
          </w:p>
        </w:tc>
        <w:tc>
          <w:tcPr>
            <w:tcW w:w="1453" w:type="dxa"/>
          </w:tcPr>
          <w:p w:rsidR="00733E6E" w:rsidRPr="00BD731E" w:rsidRDefault="007B7502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3.01.14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4F015F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§ 14 в.1-5 </w:t>
            </w: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7B7502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4" w:type="dxa"/>
          </w:tcPr>
          <w:p w:rsidR="00733E6E" w:rsidRPr="00BD731E" w:rsidRDefault="004F015F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Бюджет государства и семьи.</w:t>
            </w:r>
          </w:p>
        </w:tc>
        <w:tc>
          <w:tcPr>
            <w:tcW w:w="990" w:type="dxa"/>
          </w:tcPr>
          <w:p w:rsidR="00733E6E" w:rsidRPr="00BD731E" w:rsidRDefault="004F015F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4F015F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493" w:type="dxa"/>
          </w:tcPr>
          <w:p w:rsidR="00733E6E" w:rsidRPr="00BD731E" w:rsidRDefault="004F015F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, бюджет семьи, доходы и расходы, внешний и внутренний долг, дефицит бюджета.</w:t>
            </w:r>
          </w:p>
        </w:tc>
        <w:tc>
          <w:tcPr>
            <w:tcW w:w="1453" w:type="dxa"/>
          </w:tcPr>
          <w:p w:rsidR="00733E6E" w:rsidRPr="00BD731E" w:rsidRDefault="007B7502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30.01.14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4F015F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§ 15 схема на с. 102</w:t>
            </w: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7B7502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4" w:type="dxa"/>
          </w:tcPr>
          <w:p w:rsidR="00733E6E" w:rsidRPr="00BD731E" w:rsidRDefault="004F015F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Труд, занятость, безработица</w:t>
            </w:r>
          </w:p>
        </w:tc>
        <w:tc>
          <w:tcPr>
            <w:tcW w:w="990" w:type="dxa"/>
          </w:tcPr>
          <w:p w:rsidR="00733E6E" w:rsidRPr="00BD731E" w:rsidRDefault="004F015F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4F015F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493" w:type="dxa"/>
          </w:tcPr>
          <w:p w:rsidR="00733E6E" w:rsidRPr="00BD731E" w:rsidRDefault="004F015F" w:rsidP="004F01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Труд, работа, заработная плата, рынок труда</w:t>
            </w:r>
            <w:r w:rsidR="008654E1" w:rsidRPr="00BD731E">
              <w:rPr>
                <w:rFonts w:ascii="Times New Roman" w:hAnsi="Times New Roman" w:cs="Times New Roman"/>
                <w:sz w:val="24"/>
                <w:szCs w:val="24"/>
              </w:rPr>
              <w:t>, безработица, рабочая сила, безработный, прожиточный минимум.</w:t>
            </w:r>
          </w:p>
        </w:tc>
        <w:tc>
          <w:tcPr>
            <w:tcW w:w="1453" w:type="dxa"/>
          </w:tcPr>
          <w:p w:rsidR="00733E6E" w:rsidRPr="00BD731E" w:rsidRDefault="007B7502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06.02.14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8654E1" w:rsidP="008654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§16 повторение пройденной темы </w:t>
            </w: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7B7502" w:rsidP="008654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4" w:type="dxa"/>
          </w:tcPr>
          <w:p w:rsidR="00733E6E" w:rsidRPr="00BD731E" w:rsidRDefault="008654E1" w:rsidP="008654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тему «Становление рыночного общества в Ро</w:t>
            </w:r>
            <w:r w:rsidR="00C2214F" w:rsidRPr="00BD73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</w:tc>
        <w:tc>
          <w:tcPr>
            <w:tcW w:w="990" w:type="dxa"/>
          </w:tcPr>
          <w:p w:rsidR="00733E6E" w:rsidRPr="00BD731E" w:rsidRDefault="008654E1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8654E1" w:rsidP="008654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(тестирование)</w:t>
            </w:r>
          </w:p>
        </w:tc>
        <w:tc>
          <w:tcPr>
            <w:tcW w:w="3493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733E6E" w:rsidRPr="00BD731E" w:rsidRDefault="007B7502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3.02.14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C0" w:rsidRPr="00BD731E" w:rsidTr="00F15B45">
        <w:tc>
          <w:tcPr>
            <w:tcW w:w="901" w:type="dxa"/>
          </w:tcPr>
          <w:p w:rsidR="00520BC0" w:rsidRPr="00BD731E" w:rsidRDefault="00520BC0" w:rsidP="00520B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2604" w:type="dxa"/>
          </w:tcPr>
          <w:p w:rsidR="00520BC0" w:rsidRPr="00BD731E" w:rsidRDefault="00520BC0" w:rsidP="00520B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990" w:type="dxa"/>
          </w:tcPr>
          <w:p w:rsidR="00520BC0" w:rsidRPr="00BD731E" w:rsidRDefault="00520BC0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520BC0" w:rsidRPr="00BD731E" w:rsidRDefault="00520BC0" w:rsidP="0086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520BC0" w:rsidRPr="00BD731E" w:rsidRDefault="00520BC0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520BC0" w:rsidRPr="00BD731E" w:rsidRDefault="00520BC0" w:rsidP="00520B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0.02.14</w:t>
            </w:r>
          </w:p>
        </w:tc>
        <w:tc>
          <w:tcPr>
            <w:tcW w:w="1530" w:type="dxa"/>
          </w:tcPr>
          <w:p w:rsidR="00520BC0" w:rsidRPr="00BD731E" w:rsidRDefault="00520BC0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520BC0" w:rsidRPr="00BD731E" w:rsidRDefault="00520BC0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733E6E" w:rsidRPr="00BD731E" w:rsidRDefault="008654E1" w:rsidP="008654E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990" w:type="dxa"/>
          </w:tcPr>
          <w:p w:rsidR="00733E6E" w:rsidRPr="00BD731E" w:rsidRDefault="008654E1" w:rsidP="008654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56DD" w:rsidRPr="00BD73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7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520BC0" w:rsidP="008654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4" w:type="dxa"/>
          </w:tcPr>
          <w:p w:rsidR="00733E6E" w:rsidRPr="00BD731E" w:rsidRDefault="008654E1" w:rsidP="008654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. Социальная структура </w:t>
            </w:r>
          </w:p>
        </w:tc>
        <w:tc>
          <w:tcPr>
            <w:tcW w:w="990" w:type="dxa"/>
          </w:tcPr>
          <w:p w:rsidR="00733E6E" w:rsidRPr="00BD731E" w:rsidRDefault="008654E1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8654E1" w:rsidP="008654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Урок -практикум</w:t>
            </w:r>
          </w:p>
        </w:tc>
        <w:tc>
          <w:tcPr>
            <w:tcW w:w="3493" w:type="dxa"/>
          </w:tcPr>
          <w:p w:rsidR="00733E6E" w:rsidRPr="00BD731E" w:rsidRDefault="008654E1" w:rsidP="008654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, социальная группа, статус, имидж, социальная роль, страты.</w:t>
            </w:r>
          </w:p>
        </w:tc>
        <w:tc>
          <w:tcPr>
            <w:tcW w:w="1453" w:type="dxa"/>
          </w:tcPr>
          <w:p w:rsidR="00733E6E" w:rsidRPr="00BD731E" w:rsidRDefault="00520BC0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7502" w:rsidRPr="00BD731E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8654E1" w:rsidP="008654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§ 17 в. 1-4</w:t>
            </w: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57241F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BC0" w:rsidRPr="00BD7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733E6E" w:rsidRPr="00BD731E" w:rsidRDefault="008654E1" w:rsidP="008654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атификация </w:t>
            </w:r>
          </w:p>
        </w:tc>
        <w:tc>
          <w:tcPr>
            <w:tcW w:w="990" w:type="dxa"/>
          </w:tcPr>
          <w:p w:rsidR="00733E6E" w:rsidRPr="00BD731E" w:rsidRDefault="008654E1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8654E1" w:rsidP="008654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493" w:type="dxa"/>
          </w:tcPr>
          <w:p w:rsidR="00733E6E" w:rsidRPr="00BD731E" w:rsidRDefault="008654E1" w:rsidP="008654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Поведение, социальное взаимодействие, поступок, престиж, авторитет</w:t>
            </w:r>
          </w:p>
        </w:tc>
        <w:tc>
          <w:tcPr>
            <w:tcW w:w="1453" w:type="dxa"/>
          </w:tcPr>
          <w:p w:rsidR="00733E6E" w:rsidRPr="00BD731E" w:rsidRDefault="00520BC0" w:rsidP="00520B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B7502" w:rsidRPr="00BD73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502" w:rsidRPr="00BD731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8654E1" w:rsidP="008654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§18 в.1,2</w:t>
            </w: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57241F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BC0" w:rsidRPr="00BD7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4" w:type="dxa"/>
          </w:tcPr>
          <w:p w:rsidR="00733E6E" w:rsidRPr="00BD731E" w:rsidRDefault="008654E1" w:rsidP="008654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Богатые и бедные </w:t>
            </w:r>
          </w:p>
        </w:tc>
        <w:tc>
          <w:tcPr>
            <w:tcW w:w="990" w:type="dxa"/>
          </w:tcPr>
          <w:p w:rsidR="00733E6E" w:rsidRPr="00BD731E" w:rsidRDefault="008654E1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8654E1" w:rsidP="008654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элементами </w:t>
            </w:r>
            <w:r w:rsidRPr="00BD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уссии </w:t>
            </w:r>
          </w:p>
        </w:tc>
        <w:tc>
          <w:tcPr>
            <w:tcW w:w="3493" w:type="dxa"/>
          </w:tcPr>
          <w:p w:rsidR="00733E6E" w:rsidRPr="00BD731E" w:rsidRDefault="00CD72E6" w:rsidP="008654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е неравенство, приличествующий уровень </w:t>
            </w:r>
            <w:r w:rsidRPr="00BD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, бедность, порог бедности, прожиточный минимум, абсолютная бедность, относительная бедность, нищета.</w:t>
            </w:r>
          </w:p>
        </w:tc>
        <w:tc>
          <w:tcPr>
            <w:tcW w:w="1453" w:type="dxa"/>
          </w:tcPr>
          <w:p w:rsidR="00733E6E" w:rsidRPr="00BD731E" w:rsidRDefault="00520BC0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7B7502" w:rsidRPr="00BD731E">
              <w:rPr>
                <w:rFonts w:ascii="Times New Roman" w:hAnsi="Times New Roman" w:cs="Times New Roman"/>
                <w:sz w:val="24"/>
                <w:szCs w:val="24"/>
              </w:rPr>
              <w:t>.03.14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CD72E6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§ 19-20 </w:t>
            </w:r>
          </w:p>
        </w:tc>
      </w:tr>
      <w:tr w:rsidR="008654E1" w:rsidRPr="00BD731E" w:rsidTr="00F15B45">
        <w:tc>
          <w:tcPr>
            <w:tcW w:w="901" w:type="dxa"/>
          </w:tcPr>
          <w:p w:rsidR="00733E6E" w:rsidRPr="00BD731E" w:rsidRDefault="00520BC0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04" w:type="dxa"/>
          </w:tcPr>
          <w:p w:rsidR="00733E6E" w:rsidRPr="00BD731E" w:rsidRDefault="00CD72E6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Этнос: нации и народности </w:t>
            </w:r>
          </w:p>
          <w:p w:rsidR="00520BC0" w:rsidRPr="00BD731E" w:rsidRDefault="00520BC0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за 3 четверть </w:t>
            </w:r>
          </w:p>
        </w:tc>
        <w:tc>
          <w:tcPr>
            <w:tcW w:w="990" w:type="dxa"/>
          </w:tcPr>
          <w:p w:rsidR="00733E6E" w:rsidRPr="00BD731E" w:rsidRDefault="00CD72E6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33E6E" w:rsidRPr="00BD731E" w:rsidRDefault="00CD72E6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AA" w:rsidRPr="00BD731E" w:rsidRDefault="00C57EAA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733E6E" w:rsidRPr="00BD731E" w:rsidRDefault="00CD72E6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Этнос, племя, народность, нация.</w:t>
            </w:r>
          </w:p>
        </w:tc>
        <w:tc>
          <w:tcPr>
            <w:tcW w:w="1453" w:type="dxa"/>
          </w:tcPr>
          <w:p w:rsidR="00733E6E" w:rsidRPr="00BD731E" w:rsidRDefault="00520BC0" w:rsidP="00520B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502" w:rsidRPr="00BD731E">
              <w:rPr>
                <w:rFonts w:ascii="Times New Roman" w:hAnsi="Times New Roman" w:cs="Times New Roman"/>
                <w:sz w:val="24"/>
                <w:szCs w:val="24"/>
              </w:rPr>
              <w:t>.03.14</w:t>
            </w:r>
          </w:p>
        </w:tc>
        <w:tc>
          <w:tcPr>
            <w:tcW w:w="1530" w:type="dxa"/>
          </w:tcPr>
          <w:p w:rsidR="00733E6E" w:rsidRPr="00BD731E" w:rsidRDefault="00733E6E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33E6E" w:rsidRPr="00BD731E" w:rsidRDefault="00CD72E6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§21 в. 1-4</w:t>
            </w:r>
          </w:p>
        </w:tc>
      </w:tr>
      <w:tr w:rsidR="00520BC0" w:rsidRPr="00BD731E" w:rsidTr="001C7CB3">
        <w:tc>
          <w:tcPr>
            <w:tcW w:w="14786" w:type="dxa"/>
            <w:gridSpan w:val="8"/>
          </w:tcPr>
          <w:p w:rsidR="00520BC0" w:rsidRPr="00BD731E" w:rsidRDefault="00520BC0" w:rsidP="00520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ёртая четверть </w:t>
            </w:r>
          </w:p>
        </w:tc>
      </w:tr>
      <w:tr w:rsidR="00CD72E6" w:rsidRPr="00BD731E" w:rsidTr="00F15B45">
        <w:tc>
          <w:tcPr>
            <w:tcW w:w="901" w:type="dxa"/>
          </w:tcPr>
          <w:p w:rsidR="00CD72E6" w:rsidRPr="00BD731E" w:rsidRDefault="007B7502" w:rsidP="00520B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BC0" w:rsidRPr="00BD7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4" w:type="dxa"/>
          </w:tcPr>
          <w:p w:rsidR="00CD72E6" w:rsidRPr="00BD731E" w:rsidRDefault="00CD72E6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</w:t>
            </w:r>
            <w:r w:rsidR="00520BC0" w:rsidRPr="00BD7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BC0" w:rsidRPr="00BD731E" w:rsidRDefault="00520BC0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D72E6" w:rsidRPr="00BD731E" w:rsidRDefault="00CD72E6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CD72E6" w:rsidRPr="00BD731E" w:rsidRDefault="00CD72E6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493" w:type="dxa"/>
          </w:tcPr>
          <w:p w:rsidR="00CD72E6" w:rsidRPr="00BD731E" w:rsidRDefault="00CD72E6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е отношения, этноцентризм. </w:t>
            </w:r>
          </w:p>
        </w:tc>
        <w:tc>
          <w:tcPr>
            <w:tcW w:w="1453" w:type="dxa"/>
          </w:tcPr>
          <w:p w:rsidR="00CD72E6" w:rsidRPr="00BD731E" w:rsidRDefault="00520BC0" w:rsidP="007B7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03.04.14</w:t>
            </w:r>
          </w:p>
        </w:tc>
        <w:tc>
          <w:tcPr>
            <w:tcW w:w="1530" w:type="dxa"/>
          </w:tcPr>
          <w:p w:rsidR="00CD72E6" w:rsidRPr="00BD731E" w:rsidRDefault="00CD72E6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D72E6" w:rsidRPr="00BD731E" w:rsidRDefault="00CD72E6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§22 в.1-4</w:t>
            </w:r>
          </w:p>
          <w:p w:rsidR="00520BC0" w:rsidRPr="00BD731E" w:rsidRDefault="00520BC0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2E6" w:rsidRPr="00BD731E" w:rsidTr="00F15B45">
        <w:tc>
          <w:tcPr>
            <w:tcW w:w="901" w:type="dxa"/>
          </w:tcPr>
          <w:p w:rsidR="00CD72E6" w:rsidRPr="00BD731E" w:rsidRDefault="00520BC0" w:rsidP="00520B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D72E6" w:rsidRPr="00BD731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4" w:type="dxa"/>
          </w:tcPr>
          <w:p w:rsidR="00CD72E6" w:rsidRPr="00BD731E" w:rsidRDefault="00CD72E6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Конфликты в обществе</w:t>
            </w:r>
            <w:r w:rsidR="00D73B5B" w:rsidRPr="00BD731E">
              <w:rPr>
                <w:rFonts w:ascii="Times New Roman" w:hAnsi="Times New Roman" w:cs="Times New Roman"/>
                <w:sz w:val="24"/>
                <w:szCs w:val="24"/>
              </w:rPr>
              <w:t>. Типы конфликтов</w:t>
            </w:r>
          </w:p>
        </w:tc>
        <w:tc>
          <w:tcPr>
            <w:tcW w:w="990" w:type="dxa"/>
          </w:tcPr>
          <w:p w:rsidR="00CD72E6" w:rsidRPr="00BD731E" w:rsidRDefault="00CD72E6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CD72E6" w:rsidRPr="00BD731E" w:rsidRDefault="00CD72E6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493" w:type="dxa"/>
          </w:tcPr>
          <w:p w:rsidR="00CD72E6" w:rsidRPr="00BD731E" w:rsidRDefault="00CD72E6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Конфликт, противоречие, объект конфликта, причины конфликтов, разрешение конфликта </w:t>
            </w:r>
          </w:p>
        </w:tc>
        <w:tc>
          <w:tcPr>
            <w:tcW w:w="1453" w:type="dxa"/>
          </w:tcPr>
          <w:p w:rsidR="00CD72E6" w:rsidRPr="00BD731E" w:rsidRDefault="00520BC0" w:rsidP="00520B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0.04.14</w:t>
            </w:r>
          </w:p>
          <w:p w:rsidR="00520BC0" w:rsidRPr="00BD731E" w:rsidRDefault="00520BC0" w:rsidP="00520B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7.04.14</w:t>
            </w:r>
          </w:p>
        </w:tc>
        <w:tc>
          <w:tcPr>
            <w:tcW w:w="1530" w:type="dxa"/>
          </w:tcPr>
          <w:p w:rsidR="00CD72E6" w:rsidRPr="00BD731E" w:rsidRDefault="00CD72E6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D72E6" w:rsidRPr="00BD731E" w:rsidRDefault="00CD72E6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§23 в. 1-3</w:t>
            </w:r>
          </w:p>
        </w:tc>
      </w:tr>
      <w:tr w:rsidR="00CD72E6" w:rsidRPr="00BD731E" w:rsidTr="00F15B45">
        <w:tc>
          <w:tcPr>
            <w:tcW w:w="901" w:type="dxa"/>
          </w:tcPr>
          <w:p w:rsidR="00CD72E6" w:rsidRPr="00BD731E" w:rsidRDefault="0057241F" w:rsidP="00520B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BC0" w:rsidRPr="00BD731E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2604" w:type="dxa"/>
          </w:tcPr>
          <w:p w:rsidR="00CD72E6" w:rsidRPr="00BD731E" w:rsidRDefault="00D73B5B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Семья. Современная семья</w:t>
            </w:r>
          </w:p>
        </w:tc>
        <w:tc>
          <w:tcPr>
            <w:tcW w:w="990" w:type="dxa"/>
          </w:tcPr>
          <w:p w:rsidR="00CD72E6" w:rsidRPr="00BD731E" w:rsidRDefault="00CD72E6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CD72E6" w:rsidRPr="00BD731E" w:rsidRDefault="00CD72E6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3493" w:type="dxa"/>
          </w:tcPr>
          <w:p w:rsidR="00CD72E6" w:rsidRPr="00BD731E" w:rsidRDefault="00CD72E6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Семья, брак, нукмарная семья, расширенная семья, жизненный цикл семьи, развод</w:t>
            </w:r>
          </w:p>
        </w:tc>
        <w:tc>
          <w:tcPr>
            <w:tcW w:w="1453" w:type="dxa"/>
          </w:tcPr>
          <w:p w:rsidR="00CD72E6" w:rsidRPr="00BD731E" w:rsidRDefault="00520BC0" w:rsidP="00520B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4.04.14</w:t>
            </w:r>
          </w:p>
          <w:p w:rsidR="00520BC0" w:rsidRPr="00BD731E" w:rsidRDefault="00C57EAA" w:rsidP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520BC0" w:rsidRPr="00BD731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530" w:type="dxa"/>
          </w:tcPr>
          <w:p w:rsidR="00CD72E6" w:rsidRPr="00BD731E" w:rsidRDefault="00CD72E6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D72E6" w:rsidRPr="00BD731E" w:rsidRDefault="00CD72E6" w:rsidP="00CD72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56DD"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 24 написать сообщение на тему «Семейные реликвии»</w:t>
            </w:r>
          </w:p>
        </w:tc>
      </w:tr>
      <w:tr w:rsidR="00CD72E6" w:rsidRPr="00BD731E" w:rsidTr="00F15B45">
        <w:tc>
          <w:tcPr>
            <w:tcW w:w="901" w:type="dxa"/>
          </w:tcPr>
          <w:p w:rsidR="00CD72E6" w:rsidRPr="00BD731E" w:rsidRDefault="00520BC0" w:rsidP="00715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04" w:type="dxa"/>
          </w:tcPr>
          <w:p w:rsidR="00CD72E6" w:rsidRPr="00BD731E" w:rsidRDefault="007156DD" w:rsidP="00715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общества в регионе </w:t>
            </w:r>
          </w:p>
        </w:tc>
        <w:tc>
          <w:tcPr>
            <w:tcW w:w="990" w:type="dxa"/>
          </w:tcPr>
          <w:p w:rsidR="00CD72E6" w:rsidRPr="00BD731E" w:rsidRDefault="007156DD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CD72E6" w:rsidRPr="00BD731E" w:rsidRDefault="00520BC0" w:rsidP="00715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3493" w:type="dxa"/>
          </w:tcPr>
          <w:p w:rsidR="00C86A1B" w:rsidRPr="00BD731E" w:rsidRDefault="007156DD" w:rsidP="00715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Социально-демографическая структура, этническая общность, социальная программа Правительства области, правовой социальный статус несовершеннолетнего в регионе.</w:t>
            </w:r>
          </w:p>
          <w:p w:rsidR="00C86A1B" w:rsidRPr="00BD731E" w:rsidRDefault="00C86A1B" w:rsidP="00715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A1B" w:rsidRPr="00BD731E" w:rsidRDefault="00C86A1B" w:rsidP="00715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A1B" w:rsidRPr="00BD731E" w:rsidRDefault="00C86A1B" w:rsidP="00715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CD72E6" w:rsidRPr="00BD731E" w:rsidRDefault="00C57EAA" w:rsidP="00520B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20BC0" w:rsidRPr="00BD731E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530" w:type="dxa"/>
          </w:tcPr>
          <w:p w:rsidR="00CD72E6" w:rsidRPr="00BD731E" w:rsidRDefault="00CD72E6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D72E6" w:rsidRPr="00BD731E" w:rsidRDefault="007156DD" w:rsidP="00715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</w:p>
        </w:tc>
      </w:tr>
      <w:tr w:rsidR="007156DD" w:rsidRPr="00BD731E" w:rsidTr="00F15B45">
        <w:tc>
          <w:tcPr>
            <w:tcW w:w="901" w:type="dxa"/>
          </w:tcPr>
          <w:p w:rsidR="007156DD" w:rsidRPr="00BD731E" w:rsidRDefault="00520BC0" w:rsidP="00D73B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04" w:type="dxa"/>
          </w:tcPr>
          <w:p w:rsidR="007156DD" w:rsidRPr="00BD731E" w:rsidRDefault="007156DD" w:rsidP="00715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Социальная структура российского общества: проблема бедности и неравенства»</w:t>
            </w:r>
          </w:p>
        </w:tc>
        <w:tc>
          <w:tcPr>
            <w:tcW w:w="990" w:type="dxa"/>
          </w:tcPr>
          <w:p w:rsidR="007156DD" w:rsidRPr="00BD731E" w:rsidRDefault="00C57EAA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7156DD" w:rsidRPr="00BD731E" w:rsidRDefault="007156DD" w:rsidP="00D73B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Деловая </w:t>
            </w:r>
            <w:r w:rsidR="00D73B5B" w:rsidRPr="00BD731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57241F" w:rsidRPr="00BD731E">
              <w:rPr>
                <w:rFonts w:ascii="Times New Roman" w:hAnsi="Times New Roman" w:cs="Times New Roman"/>
                <w:sz w:val="24"/>
                <w:szCs w:val="24"/>
              </w:rPr>
              <w:t>.тестирование</w:t>
            </w:r>
          </w:p>
        </w:tc>
        <w:tc>
          <w:tcPr>
            <w:tcW w:w="3493" w:type="dxa"/>
          </w:tcPr>
          <w:p w:rsidR="007156DD" w:rsidRPr="00BD731E" w:rsidRDefault="007156DD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7156DD" w:rsidRPr="00BD731E" w:rsidRDefault="00C57EAA" w:rsidP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5.05.14</w:t>
            </w:r>
          </w:p>
        </w:tc>
        <w:tc>
          <w:tcPr>
            <w:tcW w:w="1530" w:type="dxa"/>
          </w:tcPr>
          <w:p w:rsidR="007156DD" w:rsidRPr="00BD731E" w:rsidRDefault="007156DD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156DD" w:rsidRPr="00BD731E" w:rsidRDefault="007156DD" w:rsidP="00715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 за 8 класс</w:t>
            </w:r>
          </w:p>
        </w:tc>
      </w:tr>
      <w:tr w:rsidR="007156DD" w:rsidRPr="00BD731E" w:rsidTr="00F15B45">
        <w:tc>
          <w:tcPr>
            <w:tcW w:w="901" w:type="dxa"/>
          </w:tcPr>
          <w:p w:rsidR="007156DD" w:rsidRPr="00BD731E" w:rsidRDefault="00D73B5B" w:rsidP="00715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04" w:type="dxa"/>
          </w:tcPr>
          <w:p w:rsidR="007156DD" w:rsidRPr="00BD731E" w:rsidRDefault="007156DD" w:rsidP="00715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курсу «Обществознание 8 </w:t>
            </w:r>
            <w:r w:rsidRPr="00BD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»</w:t>
            </w:r>
          </w:p>
        </w:tc>
        <w:tc>
          <w:tcPr>
            <w:tcW w:w="990" w:type="dxa"/>
          </w:tcPr>
          <w:p w:rsidR="007156DD" w:rsidRPr="00BD731E" w:rsidRDefault="007156DD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7" w:type="dxa"/>
          </w:tcPr>
          <w:p w:rsidR="007156DD" w:rsidRPr="00BD731E" w:rsidRDefault="007156DD" w:rsidP="007156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493" w:type="dxa"/>
          </w:tcPr>
          <w:p w:rsidR="007156DD" w:rsidRPr="00BD731E" w:rsidRDefault="007156DD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7156DD" w:rsidRPr="00BD731E" w:rsidRDefault="00C57EAA" w:rsidP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2.05.14</w:t>
            </w:r>
          </w:p>
        </w:tc>
        <w:tc>
          <w:tcPr>
            <w:tcW w:w="1530" w:type="dxa"/>
          </w:tcPr>
          <w:p w:rsidR="007156DD" w:rsidRPr="00BD731E" w:rsidRDefault="007156DD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7156DD" w:rsidRPr="00BD731E" w:rsidRDefault="007156DD" w:rsidP="00CD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5B" w:rsidRPr="00BD731E" w:rsidTr="00F15B45">
        <w:tc>
          <w:tcPr>
            <w:tcW w:w="901" w:type="dxa"/>
          </w:tcPr>
          <w:p w:rsidR="00D73B5B" w:rsidRPr="00BD731E" w:rsidRDefault="00D73B5B" w:rsidP="00D73B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04" w:type="dxa"/>
          </w:tcPr>
          <w:p w:rsidR="00D73B5B" w:rsidRPr="00BD731E" w:rsidRDefault="00D73B5B" w:rsidP="00D73B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0" w:type="dxa"/>
          </w:tcPr>
          <w:p w:rsidR="00D73B5B" w:rsidRPr="00BD731E" w:rsidRDefault="00D73B5B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D73B5B" w:rsidRPr="00BD731E" w:rsidRDefault="00D73B5B" w:rsidP="00D73B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493" w:type="dxa"/>
          </w:tcPr>
          <w:p w:rsidR="00D73B5B" w:rsidRPr="00BD731E" w:rsidRDefault="00D73B5B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D73B5B" w:rsidRPr="00BD731E" w:rsidRDefault="00C57EAA" w:rsidP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9.05.14</w:t>
            </w:r>
          </w:p>
        </w:tc>
        <w:tc>
          <w:tcPr>
            <w:tcW w:w="1530" w:type="dxa"/>
          </w:tcPr>
          <w:p w:rsidR="00D73B5B" w:rsidRPr="00BD731E" w:rsidRDefault="00D73B5B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D73B5B" w:rsidRPr="00BD731E" w:rsidRDefault="00D73B5B" w:rsidP="00CD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AA" w:rsidRPr="00BD731E" w:rsidTr="00F15B45">
        <w:tc>
          <w:tcPr>
            <w:tcW w:w="901" w:type="dxa"/>
          </w:tcPr>
          <w:p w:rsidR="00C57EAA" w:rsidRPr="00BD731E" w:rsidRDefault="00C57EAA" w:rsidP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04" w:type="dxa"/>
          </w:tcPr>
          <w:p w:rsidR="00C57EAA" w:rsidRPr="00BD731E" w:rsidRDefault="00C57EAA" w:rsidP="00D7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990" w:type="dxa"/>
          </w:tcPr>
          <w:p w:rsidR="00C57EAA" w:rsidRPr="00BD731E" w:rsidRDefault="00C57EAA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C57EAA" w:rsidRPr="00BD731E" w:rsidRDefault="00C57EAA" w:rsidP="00D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C57EAA" w:rsidRPr="00BD731E" w:rsidRDefault="00C57EAA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C57EAA" w:rsidRPr="00BD731E" w:rsidRDefault="00C57EAA" w:rsidP="00C57E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sz w:val="24"/>
                <w:szCs w:val="24"/>
              </w:rPr>
              <w:t>29.05.14</w:t>
            </w:r>
          </w:p>
        </w:tc>
        <w:tc>
          <w:tcPr>
            <w:tcW w:w="1530" w:type="dxa"/>
          </w:tcPr>
          <w:p w:rsidR="00C57EAA" w:rsidRPr="00BD731E" w:rsidRDefault="00C57EAA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57EAA" w:rsidRPr="00BD731E" w:rsidRDefault="00C57EAA" w:rsidP="00CD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AA" w:rsidRPr="00BD731E" w:rsidTr="00F15B45">
        <w:tc>
          <w:tcPr>
            <w:tcW w:w="901" w:type="dxa"/>
          </w:tcPr>
          <w:p w:rsidR="00C57EAA" w:rsidRPr="00BD731E" w:rsidRDefault="00C57EAA" w:rsidP="00D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C57EAA" w:rsidRPr="00BD731E" w:rsidRDefault="00C57EAA" w:rsidP="00D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57EAA" w:rsidRPr="00BD731E" w:rsidRDefault="00C57EAA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C57EAA" w:rsidRPr="00BD731E" w:rsidRDefault="00C57EAA" w:rsidP="00D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C57EAA" w:rsidRPr="00BD731E" w:rsidRDefault="00C57EAA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C57EAA" w:rsidRPr="00BD731E" w:rsidRDefault="00C57EAA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57EAA" w:rsidRPr="00BD731E" w:rsidRDefault="00C57EAA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57EAA" w:rsidRPr="00BD731E" w:rsidRDefault="00C57EAA" w:rsidP="00CD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15B" w:rsidRPr="00BD731E" w:rsidTr="00F15B45">
        <w:tc>
          <w:tcPr>
            <w:tcW w:w="901" w:type="dxa"/>
          </w:tcPr>
          <w:p w:rsidR="0062515B" w:rsidRPr="00BD731E" w:rsidRDefault="0062515B" w:rsidP="007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62515B" w:rsidRPr="00BD731E" w:rsidRDefault="0062515B" w:rsidP="00C57E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31E">
              <w:rPr>
                <w:rFonts w:ascii="Times New Roman" w:hAnsi="Times New Roman" w:cs="Times New Roman"/>
                <w:b/>
                <w:sz w:val="24"/>
                <w:szCs w:val="24"/>
              </w:rPr>
              <w:t>Итого 3</w:t>
            </w:r>
            <w:r w:rsidR="00C57EAA" w:rsidRPr="00BD73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D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 </w:t>
            </w:r>
          </w:p>
        </w:tc>
        <w:tc>
          <w:tcPr>
            <w:tcW w:w="990" w:type="dxa"/>
          </w:tcPr>
          <w:p w:rsidR="0062515B" w:rsidRPr="00BD731E" w:rsidRDefault="0062515B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62515B" w:rsidRPr="00BD731E" w:rsidRDefault="0062515B" w:rsidP="0071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62515B" w:rsidRPr="00BD731E" w:rsidRDefault="0062515B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62515B" w:rsidRPr="00BD731E" w:rsidRDefault="0062515B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2515B" w:rsidRPr="00BD731E" w:rsidRDefault="0062515B" w:rsidP="00DA6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2515B" w:rsidRPr="00BD731E" w:rsidRDefault="0062515B" w:rsidP="00CD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E6E" w:rsidRPr="00BD731E" w:rsidRDefault="00733E6E" w:rsidP="00CD72E6">
      <w:pPr>
        <w:rPr>
          <w:rFonts w:ascii="Times New Roman" w:hAnsi="Times New Roman" w:cs="Times New Roman"/>
          <w:sz w:val="24"/>
          <w:szCs w:val="24"/>
        </w:rPr>
      </w:pPr>
    </w:p>
    <w:p w:rsidR="00733E6E" w:rsidRPr="00BD731E" w:rsidRDefault="00733E6E" w:rsidP="00B976D0">
      <w:pPr>
        <w:jc w:val="center"/>
        <w:rPr>
          <w:rFonts w:ascii="Times New Roman" w:hAnsi="Times New Roman" w:cs="Times New Roman"/>
          <w:sz w:val="24"/>
          <w:szCs w:val="24"/>
        </w:rPr>
        <w:sectPr w:rsidR="00733E6E" w:rsidRPr="00BD731E" w:rsidSect="00C86A1B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B976D0" w:rsidRPr="00BD731E" w:rsidRDefault="00B976D0" w:rsidP="00B976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курса </w:t>
      </w:r>
    </w:p>
    <w:p w:rsidR="00B976D0" w:rsidRPr="00BD731E" w:rsidRDefault="002A4345" w:rsidP="00B976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Курс обществознания за 8</w:t>
      </w:r>
      <w:r w:rsidR="00B976D0" w:rsidRPr="00BD731E">
        <w:rPr>
          <w:rFonts w:ascii="Times New Roman" w:hAnsi="Times New Roman" w:cs="Times New Roman"/>
          <w:sz w:val="24"/>
          <w:szCs w:val="24"/>
        </w:rPr>
        <w:t xml:space="preserve"> класс  входят такие темы:</w:t>
      </w:r>
    </w:p>
    <w:p w:rsidR="002A4345" w:rsidRPr="00BD731E" w:rsidRDefault="00B976D0" w:rsidP="00B976D0">
      <w:p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ab/>
      </w:r>
      <w:r w:rsidR="002A4345" w:rsidRPr="00BD731E">
        <w:rPr>
          <w:rFonts w:ascii="Times New Roman" w:hAnsi="Times New Roman" w:cs="Times New Roman"/>
          <w:b/>
          <w:sz w:val="24"/>
          <w:szCs w:val="24"/>
        </w:rPr>
        <w:t>Понятие общества и его основные признаки</w:t>
      </w:r>
      <w:r w:rsidRPr="00BD731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A4345" w:rsidRPr="00BD731E">
        <w:rPr>
          <w:rFonts w:ascii="Times New Roman" w:hAnsi="Times New Roman" w:cs="Times New Roman"/>
          <w:sz w:val="24"/>
          <w:szCs w:val="24"/>
        </w:rPr>
        <w:t xml:space="preserve"> на эту тему отведено 11 часов.  Эта тема рассматривает: понятие общества и его основные признаки, основные сферы общественной жизни, мировое сообщество. Говорим здесь также и о природе как основе возникновения человека и общества, об взаимоотношениях человека и природы. Рассматриваем типы обществ от древности до наших дней, говорим и о социальном прогрессе.  Изучаем личность человека, роль семьи и социальной среды в воспитании личности, потребности человека и свободу выбора каждого индивида.  Говорим об общении между людьми о эмоци</w:t>
      </w:r>
      <w:r w:rsidR="0058102B" w:rsidRPr="00BD731E">
        <w:rPr>
          <w:rFonts w:ascii="Times New Roman" w:hAnsi="Times New Roman" w:cs="Times New Roman"/>
          <w:sz w:val="24"/>
          <w:szCs w:val="24"/>
        </w:rPr>
        <w:t xml:space="preserve">ях возникающих в период общения  и о проблемах общения </w:t>
      </w:r>
    </w:p>
    <w:p w:rsidR="00B976D0" w:rsidRPr="00BD731E" w:rsidRDefault="00B976D0" w:rsidP="00B976D0">
      <w:p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ab/>
      </w:r>
      <w:r w:rsidR="0058102B" w:rsidRPr="00BD731E">
        <w:rPr>
          <w:rFonts w:ascii="Times New Roman" w:hAnsi="Times New Roman" w:cs="Times New Roman"/>
          <w:b/>
          <w:sz w:val="24"/>
          <w:szCs w:val="24"/>
        </w:rPr>
        <w:t xml:space="preserve">Экономическая сфера </w:t>
      </w:r>
      <w:r w:rsidRPr="00BD731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102B" w:rsidRPr="00BD731E">
        <w:rPr>
          <w:rFonts w:ascii="Times New Roman" w:hAnsi="Times New Roman" w:cs="Times New Roman"/>
          <w:sz w:val="24"/>
          <w:szCs w:val="24"/>
        </w:rPr>
        <w:t>на эту тему отведено 10</w:t>
      </w:r>
      <w:r w:rsidRPr="00BD731E">
        <w:rPr>
          <w:rFonts w:ascii="Times New Roman" w:hAnsi="Times New Roman" w:cs="Times New Roman"/>
          <w:sz w:val="24"/>
          <w:szCs w:val="24"/>
        </w:rPr>
        <w:t xml:space="preserve"> часов. Эта тема рассматривает: </w:t>
      </w:r>
      <w:r w:rsidR="0058102B" w:rsidRPr="00BD731E">
        <w:rPr>
          <w:rFonts w:ascii="Times New Roman" w:hAnsi="Times New Roman" w:cs="Times New Roman"/>
          <w:sz w:val="24"/>
          <w:szCs w:val="24"/>
        </w:rPr>
        <w:t xml:space="preserve"> основные ресурсы экономики и их роль, структуру экономики, говорим здесь о деньгах и товаре о функции денег, о начальной цене и бизнесе. Говорим о таких факторах рыночной экономики как спрос и предложение, о роли маркетинга в рыночной экономике. Изучаем: эволюцию рынка его различные формы, говорим здесь и о цене и о конкуренции, содержание и функции предпринимательства, малый бизнес и его роль в экономике, фермерское хозяйство. Говорим: о способах взаимодействия государства на экономику, типах  экономических обществ, о составлении бюджета государства и семьи, о долге и кредите, о труде и занятости населения</w:t>
      </w:r>
      <w:r w:rsidR="00AD605E" w:rsidRPr="00BD731E">
        <w:rPr>
          <w:rFonts w:ascii="Times New Roman" w:hAnsi="Times New Roman" w:cs="Times New Roman"/>
          <w:sz w:val="24"/>
          <w:szCs w:val="24"/>
        </w:rPr>
        <w:t>.</w:t>
      </w:r>
    </w:p>
    <w:p w:rsidR="00B976D0" w:rsidRPr="00BD731E" w:rsidRDefault="00AD605E" w:rsidP="00B976D0">
      <w:p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b/>
          <w:sz w:val="24"/>
          <w:szCs w:val="24"/>
        </w:rPr>
        <w:tab/>
        <w:t xml:space="preserve">Социальная сфера </w:t>
      </w:r>
      <w:r w:rsidR="00B976D0" w:rsidRPr="00BD731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D731E">
        <w:rPr>
          <w:rFonts w:ascii="Times New Roman" w:hAnsi="Times New Roman" w:cs="Times New Roman"/>
          <w:b/>
          <w:sz w:val="24"/>
          <w:szCs w:val="24"/>
        </w:rPr>
        <w:t>13</w:t>
      </w:r>
      <w:r w:rsidR="00B976D0" w:rsidRPr="00BD731E">
        <w:rPr>
          <w:rFonts w:ascii="Times New Roman" w:hAnsi="Times New Roman" w:cs="Times New Roman"/>
          <w:b/>
          <w:sz w:val="24"/>
          <w:szCs w:val="24"/>
        </w:rPr>
        <w:t xml:space="preserve"> часов) - </w:t>
      </w:r>
      <w:r w:rsidR="00B976D0" w:rsidRPr="00BD731E">
        <w:rPr>
          <w:rFonts w:ascii="Times New Roman" w:hAnsi="Times New Roman" w:cs="Times New Roman"/>
          <w:sz w:val="24"/>
          <w:szCs w:val="24"/>
        </w:rPr>
        <w:t xml:space="preserve"> говорим </w:t>
      </w:r>
      <w:r w:rsidRPr="00BD731E">
        <w:rPr>
          <w:rFonts w:ascii="Times New Roman" w:hAnsi="Times New Roman" w:cs="Times New Roman"/>
          <w:sz w:val="24"/>
          <w:szCs w:val="24"/>
        </w:rPr>
        <w:t>строении общества, о социальном статусе. Рассматриваем социальную стратификацию и её критерии, говорим о классах как основе стратификации и о социальной дифференциации. Богатство, источники доходов, образ жизни, критерии богатства. Бедность как экономическое, культурное и социальное явление. Изучаем этносы: племена и народности, нации, национальные отношения: внутренние и межгосударственные, формирование многонационального государства   этнические конфликты. Также конфликт и его составляющие и способы урегулирование конфликтов. Говорим о семье как фундаменте  общества и малой социальной семье и разводе.</w:t>
      </w:r>
    </w:p>
    <w:p w:rsidR="00AD605E" w:rsidRPr="00BD731E" w:rsidRDefault="00AD605E" w:rsidP="00B976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05E" w:rsidRPr="00BD731E" w:rsidRDefault="00AD605E" w:rsidP="00B976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05E" w:rsidRPr="00BD731E" w:rsidRDefault="00AD605E" w:rsidP="00B976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05E" w:rsidRPr="00BD731E" w:rsidRDefault="00AD605E" w:rsidP="00B976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05E" w:rsidRPr="00BD731E" w:rsidRDefault="00AD605E" w:rsidP="00B976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A1B" w:rsidRPr="00BD731E" w:rsidRDefault="00C86A1B" w:rsidP="00B976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A1B" w:rsidRPr="00BD731E" w:rsidRDefault="00C86A1B" w:rsidP="00B976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05E" w:rsidRPr="00BD731E" w:rsidRDefault="00AD605E" w:rsidP="00B976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731E">
        <w:rPr>
          <w:rFonts w:ascii="Times New Roman" w:hAnsi="Times New Roman" w:cs="Times New Roman"/>
          <w:b/>
          <w:sz w:val="36"/>
          <w:szCs w:val="36"/>
        </w:rPr>
        <w:lastRenderedPageBreak/>
        <w:t>Требования  к уровню подготовки учащихся обучающихся по данной программе.</w:t>
      </w:r>
    </w:p>
    <w:p w:rsidR="001C7CB3" w:rsidRPr="001C7CB3" w:rsidRDefault="00B976D0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ab/>
      </w:r>
      <w:r w:rsidR="001C7CB3" w:rsidRPr="001C7CB3">
        <w:rPr>
          <w:rFonts w:ascii="Times New Roman" w:hAnsi="Times New Roman" w:cs="Times New Roman"/>
          <w:sz w:val="24"/>
          <w:szCs w:val="24"/>
        </w:rPr>
        <w:t>Требования к уровню подготовки учеников, успешно освоивших рабочую программу.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В результате изучения обществознания (включая экономику и право) ученик должен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• социальные свойства человека, его взаимодействие с другими людьми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• сущность общества как формы совместной деятельности людей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• характерные черты и признаки основных сфер жизни общества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• содержание и значение социальных норм, регулирующих общественные отношения.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Уметь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•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• сравнивать социальные объекты, суждения об обществе и человеке, выявлять их общие черты и различия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• 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•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• оценивать поведение людей с точки зрения социальных норм, экономической рациональности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•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•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• самостоятельно составлять простейшие виды правовых документов (записки, заявления, справки и т.п.).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• полноценного выполнения типичных для подростка социальных ролей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• общей ориентации в актуальных общественных событиях и процессах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lastRenderedPageBreak/>
        <w:t>• нравственной и правовой оценки конкретных поступков людей;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• реализации и защиты прав человека и гражданина, осознанного выполнения гражданских обязанностей</w:t>
      </w:r>
    </w:p>
    <w:p w:rsidR="001C7CB3" w:rsidRPr="001C7CB3" w:rsidRDefault="001C7CB3" w:rsidP="001C7CB3">
      <w:pPr>
        <w:jc w:val="both"/>
        <w:rPr>
          <w:rFonts w:ascii="Times New Roman" w:hAnsi="Times New Roman" w:cs="Times New Roman"/>
          <w:sz w:val="24"/>
          <w:szCs w:val="24"/>
        </w:rPr>
      </w:pPr>
      <w:r w:rsidRPr="001C7CB3">
        <w:rPr>
          <w:rFonts w:ascii="Times New Roman" w:hAnsi="Times New Roman" w:cs="Times New Roman"/>
          <w:sz w:val="24"/>
          <w:szCs w:val="24"/>
        </w:rPr>
        <w:t>• первичного анализа и использования социальной информации;</w:t>
      </w:r>
    </w:p>
    <w:p w:rsidR="00B976D0" w:rsidRPr="00BD731E" w:rsidRDefault="00B976D0" w:rsidP="001C7C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731E">
        <w:rPr>
          <w:rFonts w:ascii="Times New Roman" w:hAnsi="Times New Roman" w:cs="Times New Roman"/>
          <w:b/>
          <w:sz w:val="36"/>
          <w:szCs w:val="36"/>
        </w:rPr>
        <w:t>Перечень учебно-методического обеспечения</w:t>
      </w:r>
    </w:p>
    <w:p w:rsidR="00B976D0" w:rsidRPr="00BD731E" w:rsidRDefault="00F96105" w:rsidP="00B97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Учебник для 8</w:t>
      </w:r>
      <w:r w:rsidR="00B976D0" w:rsidRPr="00BD731E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: Кравченко А.И., Певцова Е.А. Обществознание (М.: Русское слово)</w:t>
      </w:r>
    </w:p>
    <w:p w:rsidR="00B976D0" w:rsidRPr="00BD731E" w:rsidRDefault="00B976D0" w:rsidP="00B97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 xml:space="preserve">Кочетов Н.С. Поурочные планы по учебнику КравченкоА.И, Певцова Е.А. </w:t>
      </w:r>
    </w:p>
    <w:p w:rsidR="00B976D0" w:rsidRPr="00BD731E" w:rsidRDefault="00B976D0" w:rsidP="00B97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Памятка «Алгоритм работы с текстом»</w:t>
      </w:r>
    </w:p>
    <w:p w:rsidR="00B976D0" w:rsidRPr="00BD731E" w:rsidRDefault="00B976D0" w:rsidP="00B97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Карточки с дополнительным материалом</w:t>
      </w:r>
    </w:p>
    <w:p w:rsidR="00B976D0" w:rsidRPr="00BD731E" w:rsidRDefault="00B976D0" w:rsidP="00B97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Правила работы с текстом</w:t>
      </w:r>
    </w:p>
    <w:p w:rsidR="00B976D0" w:rsidRPr="00BD731E" w:rsidRDefault="00B976D0" w:rsidP="00B97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Тесты</w:t>
      </w:r>
    </w:p>
    <w:p w:rsidR="00B976D0" w:rsidRPr="00BD731E" w:rsidRDefault="00B976D0" w:rsidP="00B97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Лист исследователя</w:t>
      </w:r>
    </w:p>
    <w:p w:rsidR="00B976D0" w:rsidRPr="00BD731E" w:rsidRDefault="00B976D0" w:rsidP="00B97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Фонограмма гимна РФ, государственная символика</w:t>
      </w:r>
    </w:p>
    <w:p w:rsidR="00B976D0" w:rsidRPr="00BD731E" w:rsidRDefault="00B976D0" w:rsidP="00B976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Чистые листы и фломастеры.</w:t>
      </w:r>
    </w:p>
    <w:p w:rsidR="00B976D0" w:rsidRPr="00BD731E" w:rsidRDefault="00B976D0" w:rsidP="00B976D0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7EAA" w:rsidRPr="00BD731E" w:rsidRDefault="00C57EAA" w:rsidP="00B976D0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7EAA" w:rsidRPr="00BD731E" w:rsidRDefault="00C57EAA" w:rsidP="00B976D0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7EAA" w:rsidRPr="00BD731E" w:rsidRDefault="00C57EAA" w:rsidP="00B976D0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731E">
        <w:rPr>
          <w:rFonts w:ascii="Times New Roman" w:hAnsi="Times New Roman" w:cs="Times New Roman"/>
          <w:b/>
          <w:sz w:val="36"/>
          <w:szCs w:val="36"/>
        </w:rPr>
        <w:t>Список литературы</w:t>
      </w:r>
    </w:p>
    <w:p w:rsidR="00B976D0" w:rsidRPr="00BD731E" w:rsidRDefault="00B976D0" w:rsidP="00B976D0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31E">
        <w:rPr>
          <w:rFonts w:ascii="Times New Roman" w:hAnsi="Times New Roman" w:cs="Times New Roman"/>
          <w:b/>
          <w:sz w:val="36"/>
          <w:szCs w:val="36"/>
        </w:rPr>
        <w:t xml:space="preserve"> (основной и дополнительной для учителя</w:t>
      </w:r>
      <w:r w:rsidRPr="00BD731E">
        <w:rPr>
          <w:rFonts w:ascii="Times New Roman" w:hAnsi="Times New Roman" w:cs="Times New Roman"/>
          <w:b/>
          <w:sz w:val="24"/>
          <w:szCs w:val="24"/>
        </w:rPr>
        <w:t>)</w:t>
      </w:r>
    </w:p>
    <w:p w:rsidR="00B976D0" w:rsidRPr="00BD731E" w:rsidRDefault="00B976D0" w:rsidP="00B976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 xml:space="preserve">Учебник для </w:t>
      </w:r>
      <w:r w:rsidR="00F96105" w:rsidRPr="00BD731E">
        <w:rPr>
          <w:rFonts w:ascii="Times New Roman" w:hAnsi="Times New Roman" w:cs="Times New Roman"/>
          <w:sz w:val="24"/>
          <w:szCs w:val="24"/>
        </w:rPr>
        <w:t>8</w:t>
      </w:r>
      <w:r w:rsidRPr="00BD731E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: Кравченко А.И., Певцова Е.А. Общес</w:t>
      </w:r>
      <w:r w:rsidR="00F96105" w:rsidRPr="00BD731E">
        <w:rPr>
          <w:rFonts w:ascii="Times New Roman" w:hAnsi="Times New Roman" w:cs="Times New Roman"/>
          <w:sz w:val="24"/>
          <w:szCs w:val="24"/>
        </w:rPr>
        <w:t>твознание (М.: Русское слово2006</w:t>
      </w:r>
      <w:r w:rsidRPr="00BD731E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B976D0" w:rsidRPr="00BD731E" w:rsidRDefault="00B976D0" w:rsidP="00B976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 xml:space="preserve">Кочетов Н.С. Обществознание поурочные планы по учебнику Кравченко А.И, Певцова Е.А. </w:t>
      </w:r>
    </w:p>
    <w:p w:rsidR="00F96105" w:rsidRPr="00BD731E" w:rsidRDefault="00F96105" w:rsidP="00B976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Введение в обществознание. Актуальные проблемы: пособие – М., 1991.</w:t>
      </w:r>
    </w:p>
    <w:p w:rsidR="00F96105" w:rsidRPr="00BD731E" w:rsidRDefault="00F96105" w:rsidP="00B976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Введение в обществознание: учебное пособие для 8-9 кл. общеоб. учреж./под ред. Л.Н. Боголюбова.- 2-е изд. – М., 1997.</w:t>
      </w:r>
    </w:p>
    <w:p w:rsidR="00F96105" w:rsidRPr="00BD731E" w:rsidRDefault="00F96105" w:rsidP="00B976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Здоавомыслов А.Г. Социология конфликта. – М., 1995.</w:t>
      </w:r>
    </w:p>
    <w:p w:rsidR="00F96105" w:rsidRPr="00BD731E" w:rsidRDefault="00F96105" w:rsidP="00B976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Кравченко А.И. Введение в социологию. – М., 1995.</w:t>
      </w:r>
    </w:p>
    <w:p w:rsidR="00F96105" w:rsidRPr="00BD731E" w:rsidRDefault="00F96105" w:rsidP="00B976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Липсиц И.В. Экономика без тайн. –М., 1993</w:t>
      </w:r>
    </w:p>
    <w:p w:rsidR="00F96105" w:rsidRPr="00BD731E" w:rsidRDefault="00F96105" w:rsidP="00B976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Социальные конфликты: экспертиза, прогнозирование, технологии разрешения – М., 1995.</w:t>
      </w:r>
    </w:p>
    <w:p w:rsidR="0040652D" w:rsidRPr="00BD731E" w:rsidRDefault="0040652D" w:rsidP="00B976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Торопцев А.П. Расцвет  и падение Дома Романовых . – М.: ОЛМА МедияГруппп, 2007</w:t>
      </w:r>
    </w:p>
    <w:p w:rsidR="00B976D0" w:rsidRPr="00BD731E" w:rsidRDefault="00B976D0" w:rsidP="00B976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76D0" w:rsidRPr="00BD731E" w:rsidRDefault="00B976D0" w:rsidP="00B976D0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731E">
        <w:rPr>
          <w:rFonts w:ascii="Times New Roman" w:hAnsi="Times New Roman" w:cs="Times New Roman"/>
          <w:b/>
          <w:sz w:val="36"/>
          <w:szCs w:val="36"/>
        </w:rPr>
        <w:t>Список литературы</w:t>
      </w:r>
    </w:p>
    <w:p w:rsidR="00B976D0" w:rsidRPr="00BD731E" w:rsidRDefault="00B976D0" w:rsidP="00F96105">
      <w:pPr>
        <w:pStyle w:val="a3"/>
        <w:ind w:firstLine="0"/>
        <w:rPr>
          <w:rFonts w:ascii="Times New Roman" w:hAnsi="Times New Roman" w:cs="Times New Roman"/>
          <w:b/>
          <w:sz w:val="36"/>
          <w:szCs w:val="36"/>
        </w:rPr>
      </w:pPr>
      <w:r w:rsidRPr="00BD731E">
        <w:rPr>
          <w:rFonts w:ascii="Times New Roman" w:hAnsi="Times New Roman" w:cs="Times New Roman"/>
          <w:b/>
          <w:sz w:val="36"/>
          <w:szCs w:val="36"/>
        </w:rPr>
        <w:t xml:space="preserve"> (основной и дополнительной для обучающихся)</w:t>
      </w:r>
    </w:p>
    <w:p w:rsidR="00F96105" w:rsidRPr="00BD731E" w:rsidRDefault="00F96105" w:rsidP="00F961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Учебник для 8 класса общеобразовательных учреждений: Кравченко А.И., Певцова Е.А. Обществознание (М.: Русское слово2006 г.)</w:t>
      </w:r>
    </w:p>
    <w:p w:rsidR="00F96105" w:rsidRPr="00BD731E" w:rsidRDefault="00F96105" w:rsidP="00F961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Введение в обществознание. Актуальные проблемы: пособие – М., 1991.</w:t>
      </w:r>
    </w:p>
    <w:p w:rsidR="00F96105" w:rsidRPr="00BD731E" w:rsidRDefault="00F96105" w:rsidP="00F8624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Введение в обществознание: учебное пособие для 8-9 кл. общеоб. учреж./под ред. Л.Н. Боголюбова.- 2-е изд. – М., 1997.</w:t>
      </w:r>
    </w:p>
    <w:p w:rsidR="00F96105" w:rsidRPr="00BD731E" w:rsidRDefault="00F96105" w:rsidP="00F8624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Кравченко А.И. Введение в социологию. – М., 1995.</w:t>
      </w:r>
    </w:p>
    <w:p w:rsidR="00F96105" w:rsidRPr="00BD731E" w:rsidRDefault="00F96105" w:rsidP="00F8624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Липсиц И.В. Экономика без тайн. –М., 1993</w:t>
      </w:r>
    </w:p>
    <w:p w:rsidR="00F96105" w:rsidRPr="00BD731E" w:rsidRDefault="00F96105" w:rsidP="00F8624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Социальные конфликты: экспертиза, прогнозирование, технологии разрешения – М., 1995.</w:t>
      </w:r>
    </w:p>
    <w:p w:rsidR="0040652D" w:rsidRPr="00BD731E" w:rsidRDefault="0040652D" w:rsidP="0040652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31E">
        <w:rPr>
          <w:rFonts w:ascii="Times New Roman" w:hAnsi="Times New Roman" w:cs="Times New Roman"/>
          <w:sz w:val="24"/>
          <w:szCs w:val="24"/>
        </w:rPr>
        <w:t>Торопцев А.П. Расцвет  и падение Дома Романовых . – М.: ОЛМА МедияГруппп, 2007</w:t>
      </w:r>
    </w:p>
    <w:p w:rsidR="0040652D" w:rsidRPr="00BD731E" w:rsidRDefault="0040652D" w:rsidP="0040652D">
      <w:pPr>
        <w:pStyle w:val="a3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2F03" w:rsidRPr="00BD731E" w:rsidRDefault="005E2F03">
      <w:pPr>
        <w:rPr>
          <w:rFonts w:ascii="Times New Roman" w:hAnsi="Times New Roman" w:cs="Times New Roman"/>
          <w:sz w:val="24"/>
          <w:szCs w:val="24"/>
        </w:rPr>
      </w:pPr>
    </w:p>
    <w:sectPr w:rsidR="005E2F03" w:rsidRPr="00BD731E" w:rsidSect="00C86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6900"/>
    <w:multiLevelType w:val="hybridMultilevel"/>
    <w:tmpl w:val="12C6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4713F5"/>
    <w:multiLevelType w:val="hybridMultilevel"/>
    <w:tmpl w:val="12C6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BD6712"/>
    <w:multiLevelType w:val="hybridMultilevel"/>
    <w:tmpl w:val="930E1204"/>
    <w:lvl w:ilvl="0" w:tplc="79C8742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976D0"/>
    <w:rsid w:val="00004001"/>
    <w:rsid w:val="000B27F5"/>
    <w:rsid w:val="000F31EB"/>
    <w:rsid w:val="001C7CB3"/>
    <w:rsid w:val="002373C4"/>
    <w:rsid w:val="002A4345"/>
    <w:rsid w:val="0040652D"/>
    <w:rsid w:val="00410B15"/>
    <w:rsid w:val="004C4AF5"/>
    <w:rsid w:val="004F015F"/>
    <w:rsid w:val="00520BC0"/>
    <w:rsid w:val="0055531B"/>
    <w:rsid w:val="0057241F"/>
    <w:rsid w:val="0058102B"/>
    <w:rsid w:val="005C6EBC"/>
    <w:rsid w:val="005E2F03"/>
    <w:rsid w:val="0062515B"/>
    <w:rsid w:val="00664CAC"/>
    <w:rsid w:val="007156DD"/>
    <w:rsid w:val="00733E6E"/>
    <w:rsid w:val="007B7502"/>
    <w:rsid w:val="00856D9A"/>
    <w:rsid w:val="008654E1"/>
    <w:rsid w:val="00A97837"/>
    <w:rsid w:val="00AD605E"/>
    <w:rsid w:val="00B976D0"/>
    <w:rsid w:val="00BD731E"/>
    <w:rsid w:val="00C2214F"/>
    <w:rsid w:val="00C424A9"/>
    <w:rsid w:val="00C57EAA"/>
    <w:rsid w:val="00C86A1B"/>
    <w:rsid w:val="00CD72E6"/>
    <w:rsid w:val="00D44C54"/>
    <w:rsid w:val="00D73B5B"/>
    <w:rsid w:val="00D86183"/>
    <w:rsid w:val="00DA66C0"/>
    <w:rsid w:val="00DE7EE4"/>
    <w:rsid w:val="00DF47A9"/>
    <w:rsid w:val="00E1061D"/>
    <w:rsid w:val="00F15B45"/>
    <w:rsid w:val="00F4417A"/>
    <w:rsid w:val="00F8624F"/>
    <w:rsid w:val="00F96105"/>
    <w:rsid w:val="00FB3D78"/>
    <w:rsid w:val="00FC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6D0"/>
    <w:pPr>
      <w:spacing w:line="240" w:lineRule="auto"/>
      <w:ind w:left="720" w:firstLine="510"/>
      <w:contextualSpacing/>
    </w:pPr>
  </w:style>
  <w:style w:type="table" w:styleId="a4">
    <w:name w:val="Table Grid"/>
    <w:basedOn w:val="a1"/>
    <w:uiPriority w:val="59"/>
    <w:rsid w:val="00B976D0"/>
    <w:pPr>
      <w:spacing w:after="0" w:line="240" w:lineRule="auto"/>
      <w:ind w:firstLine="51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3A73-B7BB-44DE-9B9B-5BFB3089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26</cp:revision>
  <cp:lastPrinted>2013-11-27T10:17:00Z</cp:lastPrinted>
  <dcterms:created xsi:type="dcterms:W3CDTF">2010-07-19T17:21:00Z</dcterms:created>
  <dcterms:modified xsi:type="dcterms:W3CDTF">2014-04-02T15:56:00Z</dcterms:modified>
</cp:coreProperties>
</file>